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A04A" w14:textId="78C56C92" w:rsidR="00DD28F2" w:rsidRPr="00C00FE3" w:rsidRDefault="00637861" w:rsidP="00A723F1">
      <w:pPr>
        <w:rPr>
          <w:rFonts w:ascii="Arial Nova" w:hAnsi="Arial Nova"/>
        </w:rPr>
      </w:pP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E30484" wp14:editId="7D3E02AE">
                <wp:simplePos x="0" y="0"/>
                <wp:positionH relativeFrom="page">
                  <wp:posOffset>1459438</wp:posOffset>
                </wp:positionH>
                <wp:positionV relativeFrom="page">
                  <wp:posOffset>833281</wp:posOffset>
                </wp:positionV>
                <wp:extent cx="4598670" cy="1955165"/>
                <wp:effectExtent l="0" t="0" r="0" b="0"/>
                <wp:wrapNone/>
                <wp:docPr id="1252047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195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AAE" w14:textId="77777777" w:rsidR="00637861" w:rsidRPr="00C00FE3" w:rsidRDefault="00637861" w:rsidP="00637861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/>
                                <w:color w:val="002060"/>
                                <w:sz w:val="32"/>
                                <w:szCs w:val="24"/>
                              </w:rPr>
                              <w:t>Consent for Prenatal 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30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9pt;margin-top:65.6pt;width:362.1pt;height:153.9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" filled="f" stroked="f">
                <v:textbox style="mso-fit-shape-to-text:t">
                  <w:txbxContent>
                    <w:p w14:paraId="752DCAAE" w14:textId="77777777" w:rsidR="00637861" w:rsidRPr="00C00FE3" w:rsidRDefault="00637861" w:rsidP="00637861">
                      <w:pPr>
                        <w:spacing w:after="0"/>
                        <w:jc w:val="center"/>
                        <w:rPr>
                          <w:rFonts w:ascii="Arial Nova" w:hAnsi="Arial Nov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00FE3">
                        <w:rPr>
                          <w:rFonts w:ascii="Arial Nova" w:hAnsi="Arial Nova"/>
                          <w:b/>
                          <w:color w:val="002060"/>
                          <w:sz w:val="32"/>
                          <w:szCs w:val="24"/>
                        </w:rPr>
                        <w:t>Consent for Prenatal Diagnos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85FD7B" w14:textId="62C42DD8" w:rsidR="00DD28F2" w:rsidRPr="00C00FE3" w:rsidRDefault="00DD28F2" w:rsidP="00A723F1">
      <w:pPr>
        <w:rPr>
          <w:rFonts w:ascii="Arial Nova" w:hAnsi="Arial Nova"/>
        </w:rPr>
      </w:pP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50FD9" wp14:editId="58EDCF48">
                <wp:simplePos x="0" y="0"/>
                <wp:positionH relativeFrom="margin">
                  <wp:posOffset>-25561</wp:posOffset>
                </wp:positionH>
                <wp:positionV relativeFrom="page">
                  <wp:posOffset>1213485</wp:posOffset>
                </wp:positionV>
                <wp:extent cx="6632575" cy="1955165"/>
                <wp:effectExtent l="0" t="0" r="0" b="0"/>
                <wp:wrapNone/>
                <wp:docPr id="927180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95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48F0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0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Suma Genomics offers prenatal diagnosis on request by the doctors and centers that are registered as per Preconception and Prenatal Diagnostic Techniques (PC-PNDT) Act, 199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50FD9" id="_x0000_s1027" type="#_x0000_t202" style="position:absolute;margin-left:-2pt;margin-top:95.55pt;width:522.25pt;height:153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" filled="f" stroked="f">
                <v:textbox style="mso-fit-shape-to-text:t">
                  <w:txbxContent>
                    <w:p w14:paraId="3C5A48F0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0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Suma Genomics offers prenatal diagnosis on request by the doctors and centers that are registered as per Preconception and Prenatal Diagnostic Techniques (PC-PNDT) Act, 1994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249753" w14:textId="77777777" w:rsidR="00DD28F2" w:rsidRPr="00C00FE3" w:rsidRDefault="00DD28F2" w:rsidP="00A723F1">
      <w:pPr>
        <w:rPr>
          <w:rFonts w:ascii="Arial Nova" w:hAnsi="Arial Nova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D28F2" w:rsidRPr="00C00FE3" w14:paraId="170B60F2" w14:textId="77777777" w:rsidTr="00D50495">
        <w:trPr>
          <w:trHeight w:val="567"/>
        </w:trPr>
        <w:tc>
          <w:tcPr>
            <w:tcW w:w="5000" w:type="pct"/>
            <w:vAlign w:val="center"/>
          </w:tcPr>
          <w:p w14:paraId="2FCE43CA" w14:textId="77777777" w:rsidR="00DD28F2" w:rsidRPr="00C00FE3" w:rsidRDefault="00DD28F2" w:rsidP="00D50495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C00FE3">
              <w:rPr>
                <w:rFonts w:ascii="Arial Nova" w:hAnsi="Arial Nova"/>
                <w:b/>
                <w:bCs/>
                <w:sz w:val="24"/>
                <w:szCs w:val="24"/>
              </w:rPr>
              <w:t>I hereby consent for prenatal testing from my fetal sample at Suma Genomics Private Limited, Manipal. I have understood that</w:t>
            </w:r>
          </w:p>
        </w:tc>
      </w:tr>
      <w:tr w:rsidR="00DD28F2" w:rsidRPr="00C00FE3" w14:paraId="6F3757D0" w14:textId="77777777" w:rsidTr="00D50495">
        <w:trPr>
          <w:trHeight w:val="5363"/>
        </w:trPr>
        <w:tc>
          <w:tcPr>
            <w:tcW w:w="5000" w:type="pct"/>
            <w:vAlign w:val="center"/>
          </w:tcPr>
          <w:p w14:paraId="2A92DF1C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The test is being done on my request for identification of a specific genetic disorder in my baby</w:t>
            </w:r>
          </w:p>
          <w:p w14:paraId="5F85FBAE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I am provided pretest genetic counseling by my physician/ geneticist/ counselor before this test is requested by her/ him</w:t>
            </w:r>
          </w:p>
          <w:p w14:paraId="32151921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I know that it is necessary for me to receive the report through my doctor who will explain me the results with appropriate post-test genetic counseling</w:t>
            </w:r>
          </w:p>
          <w:p w14:paraId="6E71D570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There is a very small possibility that the test may not be successful despite the best efforts by the laboratory</w:t>
            </w:r>
          </w:p>
          <w:p w14:paraId="20160A59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There is a possibility that the test might obtain equivocal or no results</w:t>
            </w:r>
          </w:p>
          <w:p w14:paraId="0897B81A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noProof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A repeat testing might be necessary, including obtaining fresh samples from the fetus</w:t>
            </w:r>
          </w:p>
          <w:p w14:paraId="3F7E60A9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noProof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There is an error rate of 1-2% for these tests</w:t>
            </w:r>
          </w:p>
          <w:p w14:paraId="6E4F1B78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noProof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Only the specific test requested by me/my doctor will be performed. A normal test result does not rule out other causes of an abnormal baby</w:t>
            </w:r>
          </w:p>
          <w:p w14:paraId="6BDDAFE5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noProof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The laboratory might face technical challenges or logistic issues and sometimes the test results may be delayed despite the best efforts by the laboratory</w:t>
            </w:r>
          </w:p>
          <w:p w14:paraId="32B1D436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noProof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The laboratory might use remaining samples for internal research or quality control to improve the quality of the tests</w:t>
            </w:r>
          </w:p>
          <w:p w14:paraId="6B26E45F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noProof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I know it is illegal to terminate the pregnancies beyond 20 weeks of gestation</w:t>
            </w:r>
          </w:p>
          <w:p w14:paraId="4E13F8A9" w14:textId="77777777" w:rsidR="00DD28F2" w:rsidRPr="00C00FE3" w:rsidRDefault="00DD28F2" w:rsidP="00DD28F2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I/ we do not seek sex determination and I/ we know it is illegal to do so</w:t>
            </w:r>
          </w:p>
        </w:tc>
      </w:tr>
    </w:tbl>
    <w:p w14:paraId="33915ED9" w14:textId="77777777" w:rsidR="00C00FE3" w:rsidRDefault="00C00FE3" w:rsidP="00DD28F2">
      <w:pPr>
        <w:jc w:val="both"/>
        <w:rPr>
          <w:rFonts w:ascii="Arial Nova" w:hAnsi="Arial Nova"/>
          <w:bCs/>
        </w:rPr>
      </w:pPr>
    </w:p>
    <w:p w14:paraId="26490392" w14:textId="105F501F" w:rsidR="00DD28F2" w:rsidRPr="00C00FE3" w:rsidRDefault="00DD28F2" w:rsidP="00DD28F2">
      <w:pPr>
        <w:jc w:val="both"/>
        <w:rPr>
          <w:rFonts w:ascii="Arial Nova" w:hAnsi="Arial Nova"/>
          <w:bCs/>
          <w:sz w:val="24"/>
          <w:szCs w:val="24"/>
        </w:rPr>
      </w:pPr>
      <w:r w:rsidRPr="00C00FE3">
        <w:rPr>
          <w:rFonts w:ascii="Arial Nova" w:hAnsi="Arial Nova"/>
          <w:bCs/>
          <w:sz w:val="24"/>
          <w:szCs w:val="24"/>
        </w:rPr>
        <w:t>In full recognition of the above considerations and limitations of the laboratory methods and interpretation of results involved, I release the Doctors and Scientists concerned from any liability for injury, either physical or mental and assume all risks inherent.</w:t>
      </w:r>
    </w:p>
    <w:p w14:paraId="5A1AB615" w14:textId="77777777" w:rsidR="00DD28F2" w:rsidRPr="00C00FE3" w:rsidRDefault="00DD28F2" w:rsidP="00DD28F2">
      <w:pPr>
        <w:jc w:val="both"/>
        <w:rPr>
          <w:rFonts w:ascii="Arial Nova" w:hAnsi="Arial Nova"/>
        </w:rPr>
      </w:pP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A02BCB" wp14:editId="57BCF00C">
                <wp:simplePos x="0" y="0"/>
                <wp:positionH relativeFrom="margin">
                  <wp:align>left</wp:align>
                </wp:positionH>
                <wp:positionV relativeFrom="page">
                  <wp:posOffset>7267575</wp:posOffset>
                </wp:positionV>
                <wp:extent cx="2870673" cy="19716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673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3D26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29B8E6D9" w14:textId="09043DAB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Name and signature of the pregnant women</w:t>
                            </w:r>
                          </w:p>
                          <w:p w14:paraId="357CD90A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119F360B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23E8FC92" w14:textId="78A264DC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Name and signature of the husband</w:t>
                            </w:r>
                          </w:p>
                          <w:p w14:paraId="3C2E25D6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516E5071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1010E6C1" w14:textId="0DE01BCD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Address with contact No.</w:t>
                            </w:r>
                            <w:r w:rsidR="00674F56"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:</w:t>
                            </w: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73713C92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5A2DB1A9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26058DB8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3E1A7FD8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2BCB" id="_x0000_s1028" type="#_x0000_t202" style="position:absolute;left:0;text-align:left;margin-left:0;margin-top:572.25pt;width:226.05pt;height:15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" filled="f" stroked="f">
                <v:textbox>
                  <w:txbxContent>
                    <w:p w14:paraId="7F6A3D26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29B8E6D9" w14:textId="09043DAB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Name and signature of the pregnant women</w:t>
                      </w:r>
                    </w:p>
                    <w:p w14:paraId="357CD90A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119F360B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23E8FC92" w14:textId="78A264DC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Name and signature of the husband</w:t>
                      </w:r>
                    </w:p>
                    <w:p w14:paraId="3C2E25D6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516E5071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1010E6C1" w14:textId="0DE01BCD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Address with contact No.</w:t>
                      </w:r>
                      <w:r w:rsidR="00674F56"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:</w:t>
                      </w: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 xml:space="preserve"> </w:t>
                      </w:r>
                    </w:p>
                    <w:p w14:paraId="73713C92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5A2DB1A9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26058DB8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3E1A7FD8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51EC62" wp14:editId="0FE60DEC">
                <wp:simplePos x="0" y="0"/>
                <wp:positionH relativeFrom="margin">
                  <wp:align>right</wp:align>
                </wp:positionH>
                <wp:positionV relativeFrom="page">
                  <wp:posOffset>7286625</wp:posOffset>
                </wp:positionV>
                <wp:extent cx="3391535" cy="191325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5D8F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44BCF37E" w14:textId="02BE7269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Name and signature of the doctor</w:t>
                            </w:r>
                          </w:p>
                          <w:p w14:paraId="1FD5F9A0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6ED62239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27EBE044" w14:textId="5F37DCD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 xml:space="preserve">Medical council and registration No. </w:t>
                            </w:r>
                          </w:p>
                          <w:p w14:paraId="1F075869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77D78776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2274B979" w14:textId="4EF9C8C4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Address with contact No.:</w:t>
                            </w:r>
                          </w:p>
                          <w:p w14:paraId="72FC1751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4C177FC0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3C8CD65F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14:paraId="0208CA64" w14:textId="77777777" w:rsidR="00DD28F2" w:rsidRPr="00C00FE3" w:rsidRDefault="00DD28F2" w:rsidP="00DD28F2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EC62" id="_x0000_s1029" type="#_x0000_t202" style="position:absolute;left:0;text-align:left;margin-left:215.85pt;margin-top:573.75pt;width:267.05pt;height:150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" filled="f" stroked="f">
                <v:textbox>
                  <w:txbxContent>
                    <w:p w14:paraId="19A75D8F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44BCF37E" w14:textId="02BE7269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Name and signature of the doctor</w:t>
                      </w:r>
                    </w:p>
                    <w:p w14:paraId="1FD5F9A0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6ED62239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27EBE044" w14:textId="5F37DCD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 xml:space="preserve">Medical council and registration No. </w:t>
                      </w:r>
                    </w:p>
                    <w:p w14:paraId="1F075869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77D78776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2274B979" w14:textId="4EF9C8C4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Address with contact No.:</w:t>
                      </w:r>
                    </w:p>
                    <w:p w14:paraId="72FC1751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4C177FC0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3C8CD65F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  <w:p w14:paraId="0208CA64" w14:textId="77777777" w:rsidR="00DD28F2" w:rsidRPr="00C00FE3" w:rsidRDefault="00DD28F2" w:rsidP="00DD28F2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C81D64" w14:textId="77777777" w:rsidR="00DD28F2" w:rsidRPr="00C00FE3" w:rsidRDefault="00DD28F2" w:rsidP="00DD28F2">
      <w:pPr>
        <w:rPr>
          <w:rFonts w:ascii="Arial Nova" w:hAnsi="Arial Nova"/>
        </w:rPr>
      </w:pPr>
    </w:p>
    <w:p w14:paraId="111C7666" w14:textId="77777777" w:rsidR="00DD28F2" w:rsidRPr="00C00FE3" w:rsidRDefault="00DD28F2" w:rsidP="00DD28F2">
      <w:pPr>
        <w:rPr>
          <w:rFonts w:ascii="Arial Nova" w:hAnsi="Arial Nova"/>
        </w:rPr>
      </w:pPr>
    </w:p>
    <w:p w14:paraId="0BF6DE35" w14:textId="77777777" w:rsidR="00DD28F2" w:rsidRPr="00C00FE3" w:rsidRDefault="00DD28F2" w:rsidP="00DD28F2">
      <w:pPr>
        <w:rPr>
          <w:rFonts w:ascii="Arial Nova" w:hAnsi="Arial Nova"/>
        </w:rPr>
      </w:pPr>
    </w:p>
    <w:p w14:paraId="18B73EBE" w14:textId="77777777" w:rsidR="00DD28F2" w:rsidRPr="00C00FE3" w:rsidRDefault="00DD28F2" w:rsidP="00DD28F2">
      <w:pPr>
        <w:rPr>
          <w:rFonts w:ascii="Arial Nova" w:hAnsi="Arial Nova"/>
        </w:rPr>
      </w:pPr>
    </w:p>
    <w:p w14:paraId="48EECE4C" w14:textId="77777777" w:rsidR="00DD28F2" w:rsidRPr="00C00FE3" w:rsidRDefault="00DD28F2" w:rsidP="00DD28F2">
      <w:pPr>
        <w:rPr>
          <w:rFonts w:ascii="Arial Nova" w:hAnsi="Arial Nova"/>
        </w:rPr>
      </w:pPr>
    </w:p>
    <w:p w14:paraId="0C6D1A32" w14:textId="77777777" w:rsidR="00DD28F2" w:rsidRPr="00C00FE3" w:rsidRDefault="00DD28F2" w:rsidP="00DD28F2">
      <w:pPr>
        <w:rPr>
          <w:rFonts w:ascii="Arial Nova" w:hAnsi="Arial Nova"/>
        </w:rPr>
      </w:pPr>
    </w:p>
    <w:p w14:paraId="5092A8CF" w14:textId="77777777" w:rsidR="00DD28F2" w:rsidRPr="00C00FE3" w:rsidRDefault="00DD28F2" w:rsidP="00DD28F2">
      <w:pPr>
        <w:rPr>
          <w:rFonts w:ascii="Arial Nova" w:hAnsi="Arial Nova"/>
        </w:rPr>
      </w:pPr>
    </w:p>
    <w:p w14:paraId="2562F354" w14:textId="77777777" w:rsidR="00DD28F2" w:rsidRPr="00C00FE3" w:rsidRDefault="00DD28F2" w:rsidP="00DD28F2">
      <w:pPr>
        <w:rPr>
          <w:rFonts w:ascii="Arial Nova" w:hAnsi="Arial Nova"/>
        </w:rPr>
      </w:pPr>
    </w:p>
    <w:p w14:paraId="601DA718" w14:textId="77777777" w:rsidR="00DD28F2" w:rsidRPr="00C00FE3" w:rsidRDefault="00DD28F2" w:rsidP="00DD28F2">
      <w:pPr>
        <w:rPr>
          <w:rFonts w:ascii="Arial Nova" w:hAnsi="Arial Nova"/>
        </w:rPr>
      </w:pPr>
    </w:p>
    <w:p w14:paraId="5626BE9C" w14:textId="77777777" w:rsidR="00637861" w:rsidRPr="00C00FE3" w:rsidRDefault="00637861" w:rsidP="00A723F1">
      <w:pPr>
        <w:rPr>
          <w:rFonts w:ascii="Arial Nova" w:hAnsi="Arial Nova"/>
        </w:rPr>
      </w:pPr>
    </w:p>
    <w:p w14:paraId="5BD28E04" w14:textId="77777777" w:rsidR="00637861" w:rsidRPr="00C00FE3" w:rsidRDefault="00637861" w:rsidP="00A723F1">
      <w:pPr>
        <w:rPr>
          <w:rFonts w:ascii="Arial Nova" w:hAnsi="Arial Nova"/>
        </w:rPr>
      </w:pPr>
    </w:p>
    <w:p w14:paraId="474EFD8D" w14:textId="457934EC" w:rsidR="00637861" w:rsidRPr="00C00FE3" w:rsidRDefault="00637861" w:rsidP="00637861">
      <w:pPr>
        <w:rPr>
          <w:rFonts w:ascii="Arial Nova" w:hAnsi="Arial Nova"/>
        </w:rPr>
      </w:pP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0BBE5E" wp14:editId="42BE6591">
                <wp:simplePos x="0" y="0"/>
                <wp:positionH relativeFrom="page">
                  <wp:posOffset>1537970</wp:posOffset>
                </wp:positionH>
                <wp:positionV relativeFrom="page">
                  <wp:posOffset>891379</wp:posOffset>
                </wp:positionV>
                <wp:extent cx="4598670" cy="1955546"/>
                <wp:effectExtent l="0" t="0" r="0" b="0"/>
                <wp:wrapNone/>
                <wp:docPr id="827482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9670" w14:textId="77777777" w:rsidR="00637861" w:rsidRPr="00C00FE3" w:rsidRDefault="00637861" w:rsidP="00637861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/>
                                <w:color w:val="002060"/>
                                <w:sz w:val="32"/>
                                <w:szCs w:val="24"/>
                              </w:rPr>
                              <w:t>Test Requisition Form- Prenatal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BBE5E" id="_x0000_s1030" type="#_x0000_t202" style="position:absolute;margin-left:121.1pt;margin-top:70.2pt;width:362.1pt;height:154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" filled="f" stroked="f">
                <v:textbox style="mso-fit-shape-to-text:t">
                  <w:txbxContent>
                    <w:p w14:paraId="01479670" w14:textId="77777777" w:rsidR="00637861" w:rsidRPr="00C00FE3" w:rsidRDefault="00637861" w:rsidP="00637861">
                      <w:pPr>
                        <w:spacing w:after="0"/>
                        <w:jc w:val="center"/>
                        <w:rPr>
                          <w:rFonts w:ascii="Arial Nova" w:hAnsi="Arial Nov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00FE3">
                        <w:rPr>
                          <w:rFonts w:ascii="Arial Nova" w:hAnsi="Arial Nova"/>
                          <w:b/>
                          <w:color w:val="002060"/>
                          <w:sz w:val="32"/>
                          <w:szCs w:val="24"/>
                        </w:rPr>
                        <w:t>Test Requisition Form- Prenatal Tes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4105"/>
        <w:gridCol w:w="6351"/>
      </w:tblGrid>
      <w:tr w:rsidR="00637861" w:rsidRPr="00C00FE3" w14:paraId="58E632B9" w14:textId="77777777" w:rsidTr="00D50495">
        <w:trPr>
          <w:trHeight w:val="73"/>
        </w:trPr>
        <w:tc>
          <w:tcPr>
            <w:tcW w:w="1963" w:type="pct"/>
            <w:vMerge w:val="restart"/>
            <w:vAlign w:val="center"/>
          </w:tcPr>
          <w:p w14:paraId="2EE8F462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Name of the pregnant woman</w:t>
            </w:r>
          </w:p>
          <w:p w14:paraId="39F40F8B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Contact number and email</w:t>
            </w:r>
          </w:p>
          <w:p w14:paraId="63052D52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Gender/ Age</w:t>
            </w:r>
          </w:p>
          <w:p w14:paraId="58A89D39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Date of birth</w:t>
            </w:r>
          </w:p>
        </w:tc>
        <w:tc>
          <w:tcPr>
            <w:tcW w:w="3037" w:type="pct"/>
            <w:vAlign w:val="center"/>
          </w:tcPr>
          <w:p w14:paraId="57A465E7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490F425B" w14:textId="77777777" w:rsidTr="00D50495">
        <w:trPr>
          <w:trHeight w:val="73"/>
        </w:trPr>
        <w:tc>
          <w:tcPr>
            <w:tcW w:w="1963" w:type="pct"/>
            <w:vMerge/>
            <w:vAlign w:val="center"/>
          </w:tcPr>
          <w:p w14:paraId="1234BAF4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</w:p>
        </w:tc>
        <w:tc>
          <w:tcPr>
            <w:tcW w:w="3037" w:type="pct"/>
            <w:vAlign w:val="center"/>
          </w:tcPr>
          <w:p w14:paraId="0BF4CAA8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11FC77BD" w14:textId="77777777" w:rsidTr="00D50495">
        <w:trPr>
          <w:trHeight w:val="441"/>
        </w:trPr>
        <w:tc>
          <w:tcPr>
            <w:tcW w:w="1963" w:type="pct"/>
            <w:vMerge/>
            <w:vAlign w:val="center"/>
          </w:tcPr>
          <w:p w14:paraId="69718728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</w:p>
        </w:tc>
        <w:tc>
          <w:tcPr>
            <w:tcW w:w="3037" w:type="pct"/>
            <w:vAlign w:val="center"/>
          </w:tcPr>
          <w:p w14:paraId="435AEB2A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63BAA6A1" w14:textId="77777777" w:rsidTr="00D50495">
        <w:trPr>
          <w:trHeight w:val="350"/>
        </w:trPr>
        <w:tc>
          <w:tcPr>
            <w:tcW w:w="1963" w:type="pct"/>
            <w:vMerge/>
            <w:vAlign w:val="center"/>
          </w:tcPr>
          <w:p w14:paraId="1D8A3A18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</w:p>
        </w:tc>
        <w:tc>
          <w:tcPr>
            <w:tcW w:w="3037" w:type="pct"/>
            <w:vAlign w:val="center"/>
          </w:tcPr>
          <w:p w14:paraId="5AE3798B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0D1FD382" w14:textId="77777777" w:rsidTr="00D50495">
        <w:trPr>
          <w:trHeight w:val="405"/>
        </w:trPr>
        <w:tc>
          <w:tcPr>
            <w:tcW w:w="1963" w:type="pct"/>
            <w:vMerge w:val="restart"/>
            <w:vAlign w:val="center"/>
          </w:tcPr>
          <w:p w14:paraId="0A97663A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Name of the referring physician</w:t>
            </w:r>
          </w:p>
          <w:p w14:paraId="6D397C96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Contact number and email</w:t>
            </w:r>
          </w:p>
          <w:p w14:paraId="516D6533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Medical Council and registration number</w:t>
            </w:r>
          </w:p>
        </w:tc>
        <w:tc>
          <w:tcPr>
            <w:tcW w:w="3037" w:type="pct"/>
            <w:vAlign w:val="center"/>
          </w:tcPr>
          <w:p w14:paraId="6CD04624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5FA66065" w14:textId="77777777" w:rsidTr="00D50495">
        <w:trPr>
          <w:trHeight w:val="405"/>
        </w:trPr>
        <w:tc>
          <w:tcPr>
            <w:tcW w:w="1963" w:type="pct"/>
            <w:vMerge/>
            <w:vAlign w:val="center"/>
          </w:tcPr>
          <w:p w14:paraId="1901E298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color w:val="000000"/>
              </w:rPr>
            </w:pPr>
          </w:p>
        </w:tc>
        <w:tc>
          <w:tcPr>
            <w:tcW w:w="3037" w:type="pct"/>
            <w:vAlign w:val="center"/>
          </w:tcPr>
          <w:p w14:paraId="785E95D1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64525A71" w14:textId="77777777" w:rsidTr="00D50495">
        <w:trPr>
          <w:trHeight w:val="405"/>
        </w:trPr>
        <w:tc>
          <w:tcPr>
            <w:tcW w:w="1963" w:type="pct"/>
            <w:vMerge/>
            <w:vAlign w:val="center"/>
          </w:tcPr>
          <w:p w14:paraId="0CCCEB12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color w:val="000000"/>
              </w:rPr>
            </w:pPr>
          </w:p>
        </w:tc>
        <w:tc>
          <w:tcPr>
            <w:tcW w:w="3037" w:type="pct"/>
            <w:vAlign w:val="center"/>
          </w:tcPr>
          <w:p w14:paraId="2C62C5FE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72E6B2C2" w14:textId="77777777" w:rsidTr="00D50495">
        <w:trPr>
          <w:trHeight w:val="441"/>
        </w:trPr>
        <w:tc>
          <w:tcPr>
            <w:tcW w:w="1963" w:type="pct"/>
            <w:vAlign w:val="center"/>
          </w:tcPr>
          <w:p w14:paraId="46649198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Hospital Number</w:t>
            </w:r>
            <w:r w:rsidRPr="00C00FE3">
              <w:rPr>
                <w:rFonts w:ascii="Arial Nova" w:hAnsi="Arial Nova" w:cs="Calibri"/>
                <w:color w:val="000000"/>
              </w:rPr>
              <w:t xml:space="preserve"> (your reference number)</w:t>
            </w:r>
          </w:p>
        </w:tc>
        <w:tc>
          <w:tcPr>
            <w:tcW w:w="3037" w:type="pct"/>
            <w:vAlign w:val="center"/>
          </w:tcPr>
          <w:p w14:paraId="1B324751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6EA53A9A" w14:textId="77777777" w:rsidTr="00D50495">
        <w:trPr>
          <w:trHeight w:val="803"/>
        </w:trPr>
        <w:tc>
          <w:tcPr>
            <w:tcW w:w="1963" w:type="pct"/>
            <w:vAlign w:val="center"/>
          </w:tcPr>
          <w:p w14:paraId="1764AF7F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Name and Address of the Hospital</w:t>
            </w:r>
          </w:p>
        </w:tc>
        <w:tc>
          <w:tcPr>
            <w:tcW w:w="3037" w:type="pct"/>
            <w:vAlign w:val="center"/>
          </w:tcPr>
          <w:p w14:paraId="0CAD47B9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2CC821CC" w14:textId="77777777" w:rsidTr="00D50495">
        <w:trPr>
          <w:trHeight w:val="701"/>
        </w:trPr>
        <w:tc>
          <w:tcPr>
            <w:tcW w:w="1963" w:type="pct"/>
            <w:vAlign w:val="center"/>
          </w:tcPr>
          <w:p w14:paraId="53C62134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b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Indication</w:t>
            </w:r>
          </w:p>
        </w:tc>
        <w:tc>
          <w:tcPr>
            <w:tcW w:w="3037" w:type="pct"/>
            <w:vAlign w:val="center"/>
          </w:tcPr>
          <w:p w14:paraId="72F49A16" w14:textId="77777777" w:rsidR="00637861" w:rsidRPr="00C00FE3" w:rsidRDefault="00637861" w:rsidP="00D50495">
            <w:pPr>
              <w:spacing w:line="360" w:lineRule="auto"/>
              <w:rPr>
                <w:rFonts w:ascii="Arial Nova" w:hAnsi="Arial Nova" w:cs="Calibri"/>
                <w:b/>
                <w:bCs/>
                <w:color w:val="000000"/>
              </w:rPr>
            </w:pPr>
            <w:r w:rsidRPr="00C00FE3">
              <w:rPr>
                <w:rFonts w:ascii="Arial Nova" w:hAnsi="Arial Nova" w:cs="Calibri"/>
                <w:b/>
                <w:bCs/>
                <w:color w:val="000000"/>
              </w:rPr>
              <w:t>:</w:t>
            </w:r>
          </w:p>
        </w:tc>
      </w:tr>
      <w:tr w:rsidR="00637861" w:rsidRPr="00C00FE3" w14:paraId="7FF65ABD" w14:textId="77777777" w:rsidTr="00D50495">
        <w:trPr>
          <w:trHeight w:val="621"/>
        </w:trPr>
        <w:tc>
          <w:tcPr>
            <w:tcW w:w="5000" w:type="pct"/>
            <w:gridSpan w:val="2"/>
            <w:vAlign w:val="center"/>
          </w:tcPr>
          <w:p w14:paraId="14C566DA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b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Test requested</w:t>
            </w:r>
          </w:p>
          <w:p w14:paraId="74078791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theme="minorHAnsi"/>
                <w:color w:val="000000"/>
                <w:sz w:val="20"/>
              </w:rPr>
            </w:pPr>
            <w:r w:rsidRPr="00C00FE3">
              <w:rPr>
                <w:rFonts w:ascii="Arial Nova" w:hAnsi="Arial Nova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DBF544" wp14:editId="0A5D2146">
                      <wp:simplePos x="0" y="0"/>
                      <wp:positionH relativeFrom="column">
                        <wp:posOffset>-7960</wp:posOffset>
                      </wp:positionH>
                      <wp:positionV relativeFrom="page">
                        <wp:posOffset>259863</wp:posOffset>
                      </wp:positionV>
                      <wp:extent cx="143510" cy="143510"/>
                      <wp:effectExtent l="0" t="0" r="27940" b="27940"/>
                      <wp:wrapNone/>
                      <wp:docPr id="1394221161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E98C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" o:spid="_x0000_s1026" type="#_x0000_t109" style="position:absolute;margin-left:-.65pt;margin-top:20.4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" filled="f" strokecolor="black [3213]">
                      <v:stroke joinstyle="round"/>
                      <w10:wrap anchory="page"/>
                    </v:shape>
                  </w:pict>
                </mc:Fallback>
              </mc:AlternateContent>
            </w:r>
            <w:r w:rsidRPr="00C00FE3">
              <w:rPr>
                <w:rFonts w:ascii="Arial Nova" w:hAnsi="Arial Nova" w:cstheme="minorHAnsi"/>
                <w:color w:val="000000"/>
              </w:rPr>
              <w:t xml:space="preserve">      PND001 (Rapid aneuploidy testing for chromosomes 13, 18, 21, X and Y by QF-PCR)</w:t>
            </w:r>
          </w:p>
          <w:p w14:paraId="5FE8C5BA" w14:textId="6F3FE154" w:rsidR="00637861" w:rsidRPr="00C00FE3" w:rsidRDefault="00637861" w:rsidP="00D50495">
            <w:pPr>
              <w:spacing w:line="360" w:lineRule="auto"/>
              <w:ind w:left="337"/>
              <w:jc w:val="both"/>
              <w:rPr>
                <w:rFonts w:ascii="Arial Nova" w:hAnsi="Arial Nova" w:cstheme="minorHAnsi"/>
                <w:color w:val="000000"/>
                <w:sz w:val="24"/>
              </w:rPr>
            </w:pPr>
            <w:r w:rsidRPr="00C00FE3">
              <w:rPr>
                <w:rFonts w:ascii="Arial Nova" w:hAnsi="Arial Nova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D23FAA" wp14:editId="69E1304D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495300</wp:posOffset>
                      </wp:positionV>
                      <wp:extent cx="143510" cy="143510"/>
                      <wp:effectExtent l="0" t="0" r="27940" b="2794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7B43" id="Flowchart: Process 2" o:spid="_x0000_s1026" type="#_x0000_t109" style="position:absolute;margin-left:-.5pt;margin-top:39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" filled="f" strokecolor="black [3213]">
                      <v:stroke joinstyle="round"/>
                      <w10:wrap anchory="page"/>
                    </v:shape>
                  </w:pict>
                </mc:Fallback>
              </mc:AlternateContent>
            </w:r>
            <w:r w:rsidRPr="00C00FE3">
              <w:rPr>
                <w:rFonts w:ascii="Arial Nova" w:hAnsi="Arial Nova" w:cstheme="minorHAnsi"/>
                <w:color w:val="000000"/>
              </w:rPr>
              <w:t>PND002 (Prenatal diagnosis of any monogenic disease, detection of common aneuploidies and testing maternal cell</w:t>
            </w:r>
            <w:r w:rsidR="00C00FE3">
              <w:rPr>
                <w:rFonts w:ascii="Arial Nova" w:hAnsi="Arial Nova" w:cstheme="minorHAnsi"/>
                <w:color w:val="000000"/>
              </w:rPr>
              <w:t xml:space="preserve"> </w:t>
            </w:r>
            <w:r w:rsidRPr="00C00FE3">
              <w:rPr>
                <w:rFonts w:ascii="Arial Nova" w:hAnsi="Arial Nova" w:cstheme="minorHAnsi"/>
                <w:color w:val="000000"/>
              </w:rPr>
              <w:t>contamination)</w:t>
            </w:r>
          </w:p>
        </w:tc>
      </w:tr>
      <w:tr w:rsidR="00637861" w:rsidRPr="00C00FE3" w14:paraId="1C71AA7B" w14:textId="77777777" w:rsidTr="00D50495">
        <w:trPr>
          <w:trHeight w:val="85"/>
        </w:trPr>
        <w:tc>
          <w:tcPr>
            <w:tcW w:w="5000" w:type="pct"/>
            <w:gridSpan w:val="2"/>
            <w:vAlign w:val="center"/>
          </w:tcPr>
          <w:p w14:paraId="290413A0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Sample requirement</w:t>
            </w:r>
            <w:r w:rsidRPr="00C00FE3">
              <w:rPr>
                <w:rFonts w:ascii="Arial Nova" w:hAnsi="Arial Nova" w:cs="Calibri"/>
                <w:color w:val="000000"/>
              </w:rPr>
              <w:t>: Please provide fetal samples (amniotic fluid 10 ml or sufficient chorionic villi) and 2 ml EDTA blood samples of both parents. Also, provide copies of previous genetic test reports of the proband and family members.</w:t>
            </w:r>
          </w:p>
        </w:tc>
      </w:tr>
      <w:tr w:rsidR="00637861" w:rsidRPr="00C00FE3" w14:paraId="4AF3F041" w14:textId="77777777" w:rsidTr="00D50495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FA603DA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Additional samples provided, with name and relationship:</w:t>
            </w:r>
          </w:p>
          <w:p w14:paraId="2EEEB3DD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</w:p>
          <w:p w14:paraId="1676EDD2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</w:p>
          <w:p w14:paraId="6B8E3E2B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</w:p>
        </w:tc>
      </w:tr>
      <w:tr w:rsidR="00637861" w:rsidRPr="00C00FE3" w14:paraId="0F3B2F1A" w14:textId="77777777" w:rsidTr="00D50495">
        <w:trPr>
          <w:trHeight w:val="667"/>
        </w:trPr>
        <w:tc>
          <w:tcPr>
            <w:tcW w:w="5000" w:type="pct"/>
            <w:gridSpan w:val="2"/>
            <w:vAlign w:val="center"/>
          </w:tcPr>
          <w:p w14:paraId="0B54D88A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b/>
                <w:color w:val="000000"/>
              </w:rPr>
              <w:t>Payment details</w:t>
            </w:r>
            <w:r w:rsidRPr="00C00FE3">
              <w:rPr>
                <w:rFonts w:ascii="Arial Nova" w:hAnsi="Arial Nova" w:cs="Calibri"/>
                <w:color w:val="000000"/>
              </w:rPr>
              <w:t xml:space="preserve"> (provide mode, bank, date and transaction details):</w:t>
            </w:r>
          </w:p>
          <w:p w14:paraId="1CE81A07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</w:p>
        </w:tc>
      </w:tr>
      <w:tr w:rsidR="00637861" w:rsidRPr="00C00FE3" w14:paraId="4B99298D" w14:textId="77777777" w:rsidTr="00D50495">
        <w:trPr>
          <w:trHeight w:val="1754"/>
        </w:trPr>
        <w:tc>
          <w:tcPr>
            <w:tcW w:w="5000" w:type="pct"/>
            <w:gridSpan w:val="2"/>
            <w:vAlign w:val="center"/>
          </w:tcPr>
          <w:p w14:paraId="56E7E5F0" w14:textId="0EE7C6EC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I, Dr____________________________ confirm that the patient/family has received the necessary pre-test genetic counselling and has been informed regarding the possible test outcomes.</w:t>
            </w:r>
          </w:p>
          <w:p w14:paraId="196D1822" w14:textId="00B44017" w:rsidR="00637861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</w:p>
          <w:p w14:paraId="1E0B6D7A" w14:textId="77777777" w:rsidR="00C00FE3" w:rsidRPr="00C00FE3" w:rsidRDefault="00C00FE3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</w:p>
          <w:p w14:paraId="09439211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Signature of the referring physician</w:t>
            </w:r>
          </w:p>
          <w:p w14:paraId="0047551F" w14:textId="77777777" w:rsidR="00637861" w:rsidRPr="00C00FE3" w:rsidRDefault="00637861" w:rsidP="00D50495">
            <w:pPr>
              <w:spacing w:line="360" w:lineRule="auto"/>
              <w:jc w:val="both"/>
              <w:rPr>
                <w:rFonts w:ascii="Arial Nova" w:hAnsi="Arial Nova" w:cs="Calibri"/>
                <w:color w:val="000000"/>
              </w:rPr>
            </w:pPr>
            <w:r w:rsidRPr="00C00FE3">
              <w:rPr>
                <w:rFonts w:ascii="Arial Nova" w:hAnsi="Arial Nova" w:cs="Calibri"/>
                <w:color w:val="000000"/>
              </w:rPr>
              <w:t>Date:</w:t>
            </w:r>
            <w:r w:rsidRPr="00C00FE3">
              <w:rPr>
                <w:rFonts w:ascii="Arial Nova" w:hAnsi="Arial Nova" w:cs="Calibri"/>
                <w:color w:val="000000"/>
                <w:u w:val="dotted"/>
              </w:rPr>
              <w:t xml:space="preserve"> </w:t>
            </w:r>
            <w:r w:rsidRPr="00C00FE3">
              <w:rPr>
                <w:rFonts w:ascii="Arial Nova" w:hAnsi="Arial Nova" w:cs="Calibri"/>
                <w:color w:val="000000"/>
              </w:rPr>
              <w:t xml:space="preserve">   </w:t>
            </w:r>
          </w:p>
        </w:tc>
      </w:tr>
    </w:tbl>
    <w:p w14:paraId="14377750" w14:textId="36D51459" w:rsidR="00637861" w:rsidRPr="00C00FE3" w:rsidRDefault="00637861" w:rsidP="00637861">
      <w:pPr>
        <w:rPr>
          <w:rFonts w:ascii="Arial Nova" w:hAnsi="Arial Nova"/>
        </w:rPr>
      </w:pPr>
    </w:p>
    <w:p w14:paraId="277A6F61" w14:textId="1F0F95EF" w:rsidR="00637861" w:rsidRPr="00C00FE3" w:rsidRDefault="00637861" w:rsidP="00637861">
      <w:pPr>
        <w:rPr>
          <w:rFonts w:ascii="Arial Nova" w:hAnsi="Arial Nova"/>
        </w:rPr>
      </w:pPr>
    </w:p>
    <w:p w14:paraId="58911052" w14:textId="7CBA7463" w:rsidR="009D30E9" w:rsidRPr="00C00FE3" w:rsidRDefault="009D30E9" w:rsidP="00637861">
      <w:pPr>
        <w:rPr>
          <w:rFonts w:ascii="Arial Nova" w:hAnsi="Arial Nova"/>
        </w:rPr>
      </w:pPr>
    </w:p>
    <w:p w14:paraId="43813D86" w14:textId="181000EA" w:rsidR="00637861" w:rsidRPr="00C00FE3" w:rsidRDefault="009D30E9" w:rsidP="00637861">
      <w:pPr>
        <w:rPr>
          <w:rFonts w:ascii="Arial Nova" w:hAnsi="Arial Nova"/>
        </w:rPr>
      </w:pP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98735D" wp14:editId="11959CD1">
                <wp:simplePos x="0" y="0"/>
                <wp:positionH relativeFrom="margin">
                  <wp:posOffset>3014</wp:posOffset>
                </wp:positionH>
                <wp:positionV relativeFrom="page">
                  <wp:posOffset>1153160</wp:posOffset>
                </wp:positionV>
                <wp:extent cx="6634480" cy="1955165"/>
                <wp:effectExtent l="0" t="0" r="0" b="1905"/>
                <wp:wrapNone/>
                <wp:docPr id="7533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95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48FC" w14:textId="77777777" w:rsidR="00637861" w:rsidRPr="00C00FE3" w:rsidRDefault="00637861" w:rsidP="00637861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  <w:b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/>
                                <w:color w:val="002060"/>
                                <w:sz w:val="32"/>
                                <w:szCs w:val="24"/>
                              </w:rPr>
                              <w:t>FORM E</w:t>
                            </w:r>
                          </w:p>
                          <w:p w14:paraId="5A4ADF80" w14:textId="056D28B7" w:rsidR="009D30E9" w:rsidRPr="00C00FE3" w:rsidRDefault="00637861" w:rsidP="009D30E9">
                            <w:pPr>
                              <w:spacing w:after="0"/>
                              <w:jc w:val="center"/>
                              <w:rPr>
                                <w:rFonts w:ascii="Arial Nova" w:hAnsi="Arial Nov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m of maintenance of records by genetic lab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8735D" id="_x0000_s1031" type="#_x0000_t202" style="position:absolute;margin-left:.25pt;margin-top:90.8pt;width:522.4pt;height:153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" filled="f" stroked="f">
                <v:textbox style="mso-fit-shape-to-text:t">
                  <w:txbxContent>
                    <w:p w14:paraId="336F48FC" w14:textId="77777777" w:rsidR="00637861" w:rsidRPr="00C00FE3" w:rsidRDefault="00637861" w:rsidP="00637861">
                      <w:pPr>
                        <w:spacing w:after="0"/>
                        <w:jc w:val="center"/>
                        <w:rPr>
                          <w:rFonts w:ascii="Arial Nova" w:hAnsi="Arial Nova"/>
                          <w:b/>
                          <w:color w:val="002060"/>
                          <w:sz w:val="32"/>
                          <w:szCs w:val="24"/>
                        </w:rPr>
                      </w:pPr>
                      <w:r w:rsidRPr="00C00FE3">
                        <w:rPr>
                          <w:rFonts w:ascii="Arial Nova" w:hAnsi="Arial Nova"/>
                          <w:b/>
                          <w:color w:val="002060"/>
                          <w:sz w:val="32"/>
                          <w:szCs w:val="24"/>
                        </w:rPr>
                        <w:t>FORM E</w:t>
                      </w:r>
                    </w:p>
                    <w:p w14:paraId="5A4ADF80" w14:textId="056D28B7" w:rsidR="009D30E9" w:rsidRPr="00C00FE3" w:rsidRDefault="00637861" w:rsidP="009D30E9">
                      <w:pPr>
                        <w:spacing w:after="0"/>
                        <w:jc w:val="center"/>
                        <w:rPr>
                          <w:rFonts w:ascii="Arial Nova" w:hAnsi="Arial Nova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color w:val="000000" w:themeColor="text1"/>
                          <w:sz w:val="24"/>
                          <w:szCs w:val="24"/>
                        </w:rPr>
                        <w:t>Form of maintenance of records by genetic laborato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3501"/>
        <w:gridCol w:w="6468"/>
      </w:tblGrid>
      <w:tr w:rsidR="00637861" w:rsidRPr="00C00FE3" w14:paraId="1A233999" w14:textId="77777777" w:rsidTr="00D50495">
        <w:trPr>
          <w:jc w:val="center"/>
        </w:trPr>
        <w:tc>
          <w:tcPr>
            <w:tcW w:w="233" w:type="pct"/>
            <w:vAlign w:val="center"/>
          </w:tcPr>
          <w:p w14:paraId="3BC94E64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1674" w:type="pct"/>
            <w:vAlign w:val="center"/>
          </w:tcPr>
          <w:p w14:paraId="34D13888" w14:textId="77777777" w:rsidR="00637861" w:rsidRPr="00C00FE3" w:rsidRDefault="00637861" w:rsidP="00D50495">
            <w:pPr>
              <w:spacing w:before="12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Name and address of Genetic Laboratory</w:t>
            </w:r>
          </w:p>
        </w:tc>
        <w:tc>
          <w:tcPr>
            <w:tcW w:w="3093" w:type="pct"/>
            <w:vAlign w:val="center"/>
          </w:tcPr>
          <w:p w14:paraId="597289F4" w14:textId="77777777" w:rsidR="00637861" w:rsidRPr="00C00FE3" w:rsidRDefault="00637861" w:rsidP="00D50495">
            <w:pPr>
              <w:spacing w:before="240" w:line="276" w:lineRule="auto"/>
              <w:rPr>
                <w:rFonts w:ascii="Arial Nova" w:hAnsi="Arial Nova"/>
                <w:b/>
                <w:sz w:val="24"/>
                <w:szCs w:val="24"/>
              </w:rPr>
            </w:pPr>
            <w:r w:rsidRPr="00C00FE3">
              <w:rPr>
                <w:rFonts w:ascii="Arial Nova" w:hAnsi="Arial Nova"/>
                <w:b/>
                <w:sz w:val="24"/>
                <w:szCs w:val="24"/>
              </w:rPr>
              <w:t>Suma Genomics Private Limited, Manipal</w:t>
            </w:r>
          </w:p>
        </w:tc>
      </w:tr>
      <w:tr w:rsidR="00637861" w:rsidRPr="00C00FE3" w14:paraId="52DA21EE" w14:textId="77777777" w:rsidTr="00D50495">
        <w:trPr>
          <w:jc w:val="center"/>
        </w:trPr>
        <w:tc>
          <w:tcPr>
            <w:tcW w:w="233" w:type="pct"/>
            <w:vAlign w:val="center"/>
          </w:tcPr>
          <w:p w14:paraId="546561E5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1674" w:type="pct"/>
            <w:vAlign w:val="center"/>
          </w:tcPr>
          <w:p w14:paraId="50697AB0" w14:textId="77777777" w:rsidR="00637861" w:rsidRPr="00C00FE3" w:rsidRDefault="00637861" w:rsidP="00D50495">
            <w:pPr>
              <w:spacing w:before="12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Registration Number</w:t>
            </w:r>
          </w:p>
        </w:tc>
        <w:tc>
          <w:tcPr>
            <w:tcW w:w="3093" w:type="pct"/>
            <w:vAlign w:val="center"/>
          </w:tcPr>
          <w:p w14:paraId="79948C5F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b/>
                <w:sz w:val="24"/>
                <w:szCs w:val="24"/>
              </w:rPr>
            </w:pPr>
            <w:r w:rsidRPr="00C00FE3">
              <w:rPr>
                <w:rFonts w:ascii="Arial Nova" w:hAnsi="Arial Nova"/>
                <w:b/>
                <w:sz w:val="24"/>
                <w:szCs w:val="24"/>
              </w:rPr>
              <w:t>159</w:t>
            </w:r>
          </w:p>
        </w:tc>
      </w:tr>
      <w:tr w:rsidR="00637861" w:rsidRPr="00C00FE3" w14:paraId="55310EA7" w14:textId="77777777" w:rsidTr="00D50495">
        <w:trPr>
          <w:jc w:val="center"/>
        </w:trPr>
        <w:tc>
          <w:tcPr>
            <w:tcW w:w="233" w:type="pct"/>
            <w:vAlign w:val="center"/>
          </w:tcPr>
          <w:p w14:paraId="15548666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3</w:t>
            </w:r>
          </w:p>
        </w:tc>
        <w:tc>
          <w:tcPr>
            <w:tcW w:w="1674" w:type="pct"/>
            <w:vAlign w:val="center"/>
          </w:tcPr>
          <w:p w14:paraId="66B4AFD9" w14:textId="77777777" w:rsidR="00637861" w:rsidRPr="00C00FE3" w:rsidRDefault="00637861" w:rsidP="00D50495">
            <w:pPr>
              <w:spacing w:before="12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Patient’s Name</w:t>
            </w:r>
          </w:p>
          <w:p w14:paraId="3CCB0BE5" w14:textId="77777777" w:rsidR="00637861" w:rsidRPr="00C00FE3" w:rsidRDefault="00637861" w:rsidP="00D50495">
            <w:pPr>
              <w:spacing w:before="12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Hospital Number</w:t>
            </w:r>
          </w:p>
        </w:tc>
        <w:tc>
          <w:tcPr>
            <w:tcW w:w="3093" w:type="pct"/>
            <w:vAlign w:val="center"/>
          </w:tcPr>
          <w:p w14:paraId="549437E4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7861" w:rsidRPr="00C00FE3" w14:paraId="64BB181A" w14:textId="77777777" w:rsidTr="00D50495">
        <w:trPr>
          <w:jc w:val="center"/>
        </w:trPr>
        <w:tc>
          <w:tcPr>
            <w:tcW w:w="233" w:type="pct"/>
            <w:vAlign w:val="center"/>
          </w:tcPr>
          <w:p w14:paraId="560BFAED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1674" w:type="pct"/>
            <w:vAlign w:val="center"/>
          </w:tcPr>
          <w:p w14:paraId="24A64345" w14:textId="77777777" w:rsidR="00637861" w:rsidRPr="00C00FE3" w:rsidRDefault="00637861" w:rsidP="00D50495">
            <w:pPr>
              <w:spacing w:before="12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Age</w:t>
            </w:r>
          </w:p>
        </w:tc>
        <w:tc>
          <w:tcPr>
            <w:tcW w:w="3093" w:type="pct"/>
            <w:vAlign w:val="center"/>
          </w:tcPr>
          <w:p w14:paraId="196F7A7F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7861" w:rsidRPr="00C00FE3" w14:paraId="799D3E67" w14:textId="77777777" w:rsidTr="00D50495">
        <w:trPr>
          <w:jc w:val="center"/>
        </w:trPr>
        <w:tc>
          <w:tcPr>
            <w:tcW w:w="233" w:type="pct"/>
            <w:vAlign w:val="center"/>
          </w:tcPr>
          <w:p w14:paraId="78987F99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5</w:t>
            </w:r>
          </w:p>
        </w:tc>
        <w:tc>
          <w:tcPr>
            <w:tcW w:w="1674" w:type="pct"/>
            <w:vAlign w:val="center"/>
          </w:tcPr>
          <w:p w14:paraId="0D640ED7" w14:textId="77777777" w:rsidR="00637861" w:rsidRPr="00C00FE3" w:rsidRDefault="00637861" w:rsidP="00D50495">
            <w:pPr>
              <w:spacing w:before="12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Husband’s/ Father’s name</w:t>
            </w:r>
          </w:p>
        </w:tc>
        <w:tc>
          <w:tcPr>
            <w:tcW w:w="3093" w:type="pct"/>
            <w:vAlign w:val="center"/>
          </w:tcPr>
          <w:p w14:paraId="529A0421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7861" w:rsidRPr="00C00FE3" w14:paraId="755DE391" w14:textId="77777777" w:rsidTr="00D50495">
        <w:trPr>
          <w:jc w:val="center"/>
        </w:trPr>
        <w:tc>
          <w:tcPr>
            <w:tcW w:w="233" w:type="pct"/>
            <w:vAlign w:val="center"/>
          </w:tcPr>
          <w:p w14:paraId="206FDC26" w14:textId="77777777" w:rsidR="00637861" w:rsidRPr="00C00FE3" w:rsidRDefault="00637861" w:rsidP="00D50495">
            <w:pPr>
              <w:spacing w:before="36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6</w:t>
            </w:r>
          </w:p>
        </w:tc>
        <w:tc>
          <w:tcPr>
            <w:tcW w:w="1674" w:type="pct"/>
            <w:vAlign w:val="center"/>
          </w:tcPr>
          <w:p w14:paraId="7E5D527A" w14:textId="77777777" w:rsidR="00637861" w:rsidRPr="00C00FE3" w:rsidRDefault="00637861" w:rsidP="00D50495">
            <w:pPr>
              <w:spacing w:before="36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Full address with Tel No. if any</w:t>
            </w:r>
          </w:p>
        </w:tc>
        <w:tc>
          <w:tcPr>
            <w:tcW w:w="3093" w:type="pct"/>
            <w:vAlign w:val="center"/>
          </w:tcPr>
          <w:p w14:paraId="5D3206C2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  <w:p w14:paraId="633A24CE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  <w:p w14:paraId="48A2D4FE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  <w:p w14:paraId="29D1EC2A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7861" w:rsidRPr="00C00FE3" w14:paraId="082C5054" w14:textId="77777777" w:rsidTr="00D50495">
        <w:trPr>
          <w:jc w:val="center"/>
        </w:trPr>
        <w:tc>
          <w:tcPr>
            <w:tcW w:w="233" w:type="pct"/>
            <w:vAlign w:val="center"/>
          </w:tcPr>
          <w:p w14:paraId="2DF0297D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7</w:t>
            </w:r>
          </w:p>
        </w:tc>
        <w:tc>
          <w:tcPr>
            <w:tcW w:w="1674" w:type="pct"/>
            <w:vAlign w:val="center"/>
          </w:tcPr>
          <w:p w14:paraId="717464F8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Referred by/ Sample sent by (full name and address of Genetic Clinic) (Referral note to be preserved carefully with case papers)</w:t>
            </w:r>
          </w:p>
        </w:tc>
        <w:tc>
          <w:tcPr>
            <w:tcW w:w="3093" w:type="pct"/>
            <w:vAlign w:val="center"/>
          </w:tcPr>
          <w:p w14:paraId="19525FA7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7861" w:rsidRPr="00C00FE3" w14:paraId="69037B5E" w14:textId="77777777" w:rsidTr="00D50495">
        <w:trPr>
          <w:jc w:val="center"/>
        </w:trPr>
        <w:tc>
          <w:tcPr>
            <w:tcW w:w="233" w:type="pct"/>
            <w:vAlign w:val="center"/>
          </w:tcPr>
          <w:p w14:paraId="27126502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8</w:t>
            </w:r>
          </w:p>
        </w:tc>
        <w:tc>
          <w:tcPr>
            <w:tcW w:w="1674" w:type="pct"/>
            <w:vAlign w:val="center"/>
          </w:tcPr>
          <w:p w14:paraId="07B9C3F0" w14:textId="0FD61235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 xml:space="preserve">Type of sample: Maternal blood/ Chorionic villus sample/ amniotic fluid/ </w:t>
            </w:r>
            <w:r w:rsidR="00C00FE3" w:rsidRPr="00C00FE3">
              <w:rPr>
                <w:rFonts w:ascii="Arial Nova" w:hAnsi="Arial Nova"/>
                <w:sz w:val="24"/>
                <w:szCs w:val="24"/>
              </w:rPr>
              <w:t>fetal</w:t>
            </w:r>
            <w:r w:rsidRPr="00C00FE3">
              <w:rPr>
                <w:rFonts w:ascii="Arial Nova" w:hAnsi="Arial Nova"/>
                <w:sz w:val="24"/>
                <w:szCs w:val="24"/>
              </w:rPr>
              <w:t xml:space="preserve"> blood/ or other </w:t>
            </w:r>
            <w:r w:rsidR="00C00FE3" w:rsidRPr="00C00FE3">
              <w:rPr>
                <w:rFonts w:ascii="Arial Nova" w:hAnsi="Arial Nova"/>
                <w:sz w:val="24"/>
                <w:szCs w:val="24"/>
              </w:rPr>
              <w:t>fetal</w:t>
            </w:r>
            <w:r w:rsidRPr="00C00FE3">
              <w:rPr>
                <w:rFonts w:ascii="Arial Nova" w:hAnsi="Arial Nova"/>
                <w:sz w:val="24"/>
                <w:szCs w:val="24"/>
              </w:rPr>
              <w:t xml:space="preserve"> tissue (specify)</w:t>
            </w:r>
          </w:p>
        </w:tc>
        <w:tc>
          <w:tcPr>
            <w:tcW w:w="3093" w:type="pct"/>
            <w:vAlign w:val="center"/>
          </w:tcPr>
          <w:p w14:paraId="7C9E893A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7861" w:rsidRPr="00C00FE3" w14:paraId="57C240E9" w14:textId="77777777" w:rsidTr="00D50495">
        <w:trPr>
          <w:jc w:val="center"/>
        </w:trPr>
        <w:tc>
          <w:tcPr>
            <w:tcW w:w="233" w:type="pct"/>
            <w:vAlign w:val="center"/>
          </w:tcPr>
          <w:p w14:paraId="45A0A462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9</w:t>
            </w:r>
          </w:p>
        </w:tc>
        <w:tc>
          <w:tcPr>
            <w:tcW w:w="1674" w:type="pct"/>
            <w:vAlign w:val="center"/>
          </w:tcPr>
          <w:p w14:paraId="3ECF1845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Specify indication for pre-natal diagnosis</w:t>
            </w:r>
          </w:p>
          <w:p w14:paraId="29E2F2A6" w14:textId="77777777" w:rsidR="00637861" w:rsidRPr="00C00FE3" w:rsidRDefault="00637861" w:rsidP="0063786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Previous child/ children with</w:t>
            </w:r>
          </w:p>
          <w:p w14:paraId="02838D25" w14:textId="77777777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Chromosomal disorders</w:t>
            </w:r>
          </w:p>
          <w:p w14:paraId="0BCA78D2" w14:textId="77777777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Metabolic disorders</w:t>
            </w:r>
          </w:p>
          <w:p w14:paraId="7189C27E" w14:textId="77777777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Malformation(s)</w:t>
            </w:r>
          </w:p>
          <w:p w14:paraId="4CF74111" w14:textId="77777777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Mental retardation</w:t>
            </w:r>
          </w:p>
          <w:p w14:paraId="44880A0F" w14:textId="6DD6C5A4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 xml:space="preserve">Hereditary </w:t>
            </w:r>
            <w:r w:rsidR="00C00FE3" w:rsidRPr="00C00FE3">
              <w:rPr>
                <w:rFonts w:ascii="Arial Nova" w:hAnsi="Arial Nova"/>
                <w:sz w:val="24"/>
                <w:szCs w:val="24"/>
              </w:rPr>
              <w:t>hemolytic</w:t>
            </w:r>
            <w:r w:rsidRPr="00C00FE3">
              <w:rPr>
                <w:rFonts w:ascii="Arial Nova" w:hAnsi="Arial Nova"/>
                <w:sz w:val="24"/>
                <w:szCs w:val="24"/>
              </w:rPr>
              <w:t xml:space="preserve"> anemia</w:t>
            </w:r>
          </w:p>
          <w:p w14:paraId="31F6B5F8" w14:textId="77777777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Sex linked disorders</w:t>
            </w:r>
          </w:p>
          <w:p w14:paraId="60AFC0BC" w14:textId="77777777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Single gene disorder</w:t>
            </w:r>
          </w:p>
          <w:p w14:paraId="5181DDBD" w14:textId="77777777" w:rsidR="00637861" w:rsidRPr="00C00FE3" w:rsidRDefault="00637861" w:rsidP="0063786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92" w:hanging="360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Any other (specify)</w:t>
            </w:r>
          </w:p>
        </w:tc>
        <w:tc>
          <w:tcPr>
            <w:tcW w:w="3093" w:type="pct"/>
            <w:vAlign w:val="center"/>
          </w:tcPr>
          <w:p w14:paraId="7E2475A5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1FC47692" w14:textId="77777777" w:rsidR="00637861" w:rsidRPr="00C00FE3" w:rsidRDefault="00637861" w:rsidP="00637861">
      <w:pPr>
        <w:rPr>
          <w:rFonts w:ascii="Arial Nova" w:hAnsi="Arial Nova"/>
        </w:rPr>
      </w:pPr>
    </w:p>
    <w:p w14:paraId="1F298213" w14:textId="77777777" w:rsidR="00637861" w:rsidRPr="00C00FE3" w:rsidRDefault="00637861" w:rsidP="00637861">
      <w:pPr>
        <w:rPr>
          <w:rFonts w:ascii="Arial Nova" w:hAnsi="Arial Nova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7"/>
        <w:gridCol w:w="3501"/>
        <w:gridCol w:w="6468"/>
      </w:tblGrid>
      <w:tr w:rsidR="00637861" w:rsidRPr="00C00FE3" w14:paraId="633D295A" w14:textId="77777777" w:rsidTr="00D50495">
        <w:trPr>
          <w:jc w:val="center"/>
        </w:trPr>
        <w:tc>
          <w:tcPr>
            <w:tcW w:w="233" w:type="pct"/>
            <w:vAlign w:val="center"/>
          </w:tcPr>
          <w:p w14:paraId="0C224470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10</w:t>
            </w:r>
          </w:p>
        </w:tc>
        <w:tc>
          <w:tcPr>
            <w:tcW w:w="1674" w:type="pct"/>
            <w:vAlign w:val="center"/>
          </w:tcPr>
          <w:p w14:paraId="19A821EE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Laboratory tests carried out (give details)</w:t>
            </w:r>
          </w:p>
          <w:p w14:paraId="622A6580" w14:textId="77777777" w:rsidR="00637861" w:rsidRPr="00C00FE3" w:rsidRDefault="00637861" w:rsidP="0063786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Chromosomal studies</w:t>
            </w:r>
          </w:p>
          <w:p w14:paraId="0F84C8A1" w14:textId="77777777" w:rsidR="00637861" w:rsidRPr="00C00FE3" w:rsidRDefault="00637861" w:rsidP="0063786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Biochemical studies</w:t>
            </w:r>
          </w:p>
          <w:p w14:paraId="741175E4" w14:textId="77777777" w:rsidR="00637861" w:rsidRPr="00C00FE3" w:rsidRDefault="00637861" w:rsidP="0063786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Molecular studies</w:t>
            </w:r>
          </w:p>
          <w:p w14:paraId="5CE4AEE0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  <w:p w14:paraId="4C15BBBD" w14:textId="77777777" w:rsidR="00637861" w:rsidRPr="00C00FE3" w:rsidRDefault="00637861" w:rsidP="0063786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Preimplantation Gender diagnosis</w:t>
            </w:r>
          </w:p>
        </w:tc>
        <w:tc>
          <w:tcPr>
            <w:tcW w:w="3093" w:type="pct"/>
            <w:vAlign w:val="center"/>
          </w:tcPr>
          <w:p w14:paraId="78D01EDE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637861" w:rsidRPr="00C00FE3" w14:paraId="01445612" w14:textId="77777777" w:rsidTr="00D50495">
        <w:trPr>
          <w:jc w:val="center"/>
        </w:trPr>
        <w:tc>
          <w:tcPr>
            <w:tcW w:w="233" w:type="pct"/>
            <w:vAlign w:val="center"/>
          </w:tcPr>
          <w:p w14:paraId="3C684187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11</w:t>
            </w:r>
          </w:p>
        </w:tc>
        <w:tc>
          <w:tcPr>
            <w:tcW w:w="1674" w:type="pct"/>
            <w:vAlign w:val="center"/>
          </w:tcPr>
          <w:p w14:paraId="06A6BE19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Result of diagnosis</w:t>
            </w:r>
          </w:p>
          <w:p w14:paraId="45D787B1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If abnormal give details</w:t>
            </w:r>
          </w:p>
        </w:tc>
        <w:tc>
          <w:tcPr>
            <w:tcW w:w="3093" w:type="pct"/>
            <w:vAlign w:val="center"/>
          </w:tcPr>
          <w:p w14:paraId="787D7D7E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 xml:space="preserve"> Normal/ Abnormal</w:t>
            </w:r>
          </w:p>
        </w:tc>
      </w:tr>
      <w:tr w:rsidR="00637861" w:rsidRPr="00C00FE3" w14:paraId="4980B9D4" w14:textId="77777777" w:rsidTr="00D50495">
        <w:trPr>
          <w:jc w:val="center"/>
        </w:trPr>
        <w:tc>
          <w:tcPr>
            <w:tcW w:w="233" w:type="pct"/>
            <w:vAlign w:val="center"/>
          </w:tcPr>
          <w:p w14:paraId="35A6976E" w14:textId="77777777" w:rsidR="00637861" w:rsidRPr="00C00FE3" w:rsidRDefault="00637861" w:rsidP="00D50495">
            <w:pPr>
              <w:spacing w:before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12</w:t>
            </w:r>
          </w:p>
        </w:tc>
        <w:tc>
          <w:tcPr>
            <w:tcW w:w="1674" w:type="pct"/>
            <w:vAlign w:val="center"/>
          </w:tcPr>
          <w:p w14:paraId="530C14DA" w14:textId="77777777" w:rsidR="00637861" w:rsidRPr="00C00FE3" w:rsidRDefault="00637861" w:rsidP="00D50495">
            <w:pPr>
              <w:spacing w:before="120" w:after="120" w:line="276" w:lineRule="auto"/>
              <w:rPr>
                <w:rFonts w:ascii="Arial Nova" w:hAnsi="Arial Nova"/>
                <w:sz w:val="24"/>
                <w:szCs w:val="24"/>
              </w:rPr>
            </w:pPr>
            <w:r w:rsidRPr="00C00FE3">
              <w:rPr>
                <w:rFonts w:ascii="Arial Nova" w:hAnsi="Arial Nova"/>
                <w:sz w:val="24"/>
                <w:szCs w:val="24"/>
              </w:rPr>
              <w:t>Date(s) on which test carried out</w:t>
            </w:r>
          </w:p>
        </w:tc>
        <w:tc>
          <w:tcPr>
            <w:tcW w:w="3093" w:type="pct"/>
            <w:vAlign w:val="center"/>
          </w:tcPr>
          <w:p w14:paraId="1188D5DA" w14:textId="77777777" w:rsidR="00637861" w:rsidRPr="00C00FE3" w:rsidRDefault="00637861" w:rsidP="00D50495">
            <w:pPr>
              <w:spacing w:line="276" w:lineRule="auto"/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33F7C66B" w14:textId="48D71A5D" w:rsidR="00637861" w:rsidRPr="00C00FE3" w:rsidRDefault="00637861" w:rsidP="00637861">
      <w:pPr>
        <w:rPr>
          <w:rFonts w:ascii="Arial Nova" w:hAnsi="Arial Nova"/>
        </w:rPr>
      </w:pPr>
    </w:p>
    <w:p w14:paraId="50D8A8F5" w14:textId="6F057F17" w:rsidR="00637861" w:rsidRPr="00C00FE3" w:rsidRDefault="00637861" w:rsidP="00637861">
      <w:pPr>
        <w:jc w:val="both"/>
        <w:rPr>
          <w:rFonts w:ascii="Arial Nova" w:hAnsi="Arial Nova"/>
          <w:sz w:val="24"/>
          <w:szCs w:val="24"/>
        </w:rPr>
      </w:pPr>
      <w:r w:rsidRPr="00C00FE3">
        <w:rPr>
          <w:rFonts w:ascii="Arial Nova" w:hAnsi="Arial Nova"/>
          <w:sz w:val="24"/>
          <w:szCs w:val="24"/>
        </w:rPr>
        <w:t xml:space="preserve">The result of the prenatal diagnostic tests </w:t>
      </w:r>
      <w:r w:rsidR="00C00FE3" w:rsidRPr="00C00FE3">
        <w:rPr>
          <w:rFonts w:ascii="Arial Nova" w:hAnsi="Arial Nova"/>
          <w:sz w:val="24"/>
          <w:szCs w:val="24"/>
        </w:rPr>
        <w:t>was</w:t>
      </w:r>
      <w:r w:rsidRPr="00C00FE3">
        <w:rPr>
          <w:rFonts w:ascii="Arial Nova" w:hAnsi="Arial Nova"/>
          <w:sz w:val="24"/>
          <w:szCs w:val="24"/>
        </w:rPr>
        <w:t xml:space="preserve"> conveyed to</w:t>
      </w:r>
      <w:r w:rsidR="00C00FE3">
        <w:rPr>
          <w:rFonts w:ascii="Arial Nova" w:hAnsi="Arial Nova"/>
          <w:sz w:val="24"/>
          <w:szCs w:val="24"/>
        </w:rPr>
        <w:t xml:space="preserve"> </w:t>
      </w:r>
      <w:r w:rsidRPr="00C00FE3">
        <w:rPr>
          <w:rFonts w:ascii="Arial Nova" w:hAnsi="Arial Nova"/>
          <w:sz w:val="24"/>
          <w:szCs w:val="24"/>
        </w:rPr>
        <w:t>…………………</w:t>
      </w:r>
      <w:r w:rsidR="00C00FE3">
        <w:rPr>
          <w:rFonts w:ascii="Arial Nova" w:hAnsi="Arial Nova"/>
          <w:sz w:val="24"/>
          <w:szCs w:val="24"/>
        </w:rPr>
        <w:t xml:space="preserve"> </w:t>
      </w:r>
      <w:r w:rsidRPr="00C00FE3">
        <w:rPr>
          <w:rFonts w:ascii="Arial Nova" w:hAnsi="Arial Nova"/>
          <w:sz w:val="24"/>
          <w:szCs w:val="24"/>
        </w:rPr>
        <w:t>………………</w:t>
      </w:r>
      <w:r w:rsidR="00C00FE3">
        <w:rPr>
          <w:rFonts w:ascii="Arial Nova" w:hAnsi="Arial Nova"/>
          <w:sz w:val="24"/>
          <w:szCs w:val="24"/>
        </w:rPr>
        <w:t xml:space="preserve"> </w:t>
      </w:r>
      <w:r w:rsidRPr="00C00FE3">
        <w:rPr>
          <w:rFonts w:ascii="Arial Nova" w:hAnsi="Arial Nova"/>
          <w:sz w:val="24"/>
          <w:szCs w:val="24"/>
        </w:rPr>
        <w:t>…………</w:t>
      </w:r>
      <w:r w:rsidR="00C00FE3">
        <w:rPr>
          <w:rFonts w:ascii="Arial Nova" w:hAnsi="Arial Nova"/>
          <w:sz w:val="24"/>
          <w:szCs w:val="24"/>
        </w:rPr>
        <w:t xml:space="preserve"> </w:t>
      </w:r>
      <w:r w:rsidRPr="00C00FE3">
        <w:rPr>
          <w:rFonts w:ascii="Arial Nova" w:hAnsi="Arial Nova"/>
          <w:sz w:val="24"/>
          <w:szCs w:val="24"/>
        </w:rPr>
        <w:t>on…………………………………………………</w:t>
      </w:r>
    </w:p>
    <w:p w14:paraId="22D69C11" w14:textId="77777777" w:rsidR="00637861" w:rsidRPr="00C00FE3" w:rsidRDefault="00637861" w:rsidP="00637861">
      <w:pPr>
        <w:jc w:val="both"/>
        <w:rPr>
          <w:rFonts w:ascii="Arial Nova" w:hAnsi="Arial Nova"/>
          <w:sz w:val="24"/>
          <w:szCs w:val="24"/>
        </w:rPr>
      </w:pPr>
    </w:p>
    <w:p w14:paraId="1E2E0295" w14:textId="77777777" w:rsidR="00637861" w:rsidRPr="00C00FE3" w:rsidRDefault="00637861" w:rsidP="00637861">
      <w:pPr>
        <w:jc w:val="both"/>
        <w:rPr>
          <w:rFonts w:ascii="Arial Nova" w:hAnsi="Arial Nova"/>
          <w:sz w:val="24"/>
          <w:szCs w:val="24"/>
        </w:rPr>
      </w:pPr>
    </w:p>
    <w:p w14:paraId="6625CFC4" w14:textId="77777777" w:rsidR="00637861" w:rsidRPr="00C00FE3" w:rsidRDefault="00637861" w:rsidP="00637861">
      <w:pPr>
        <w:jc w:val="both"/>
        <w:rPr>
          <w:rFonts w:ascii="Arial Nova" w:hAnsi="Arial Nova"/>
          <w:sz w:val="24"/>
          <w:szCs w:val="24"/>
        </w:rPr>
      </w:pP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0A2BE8" wp14:editId="1A4351F4">
                <wp:simplePos x="0" y="0"/>
                <wp:positionH relativeFrom="margin">
                  <wp:align>left</wp:align>
                </wp:positionH>
                <wp:positionV relativeFrom="page">
                  <wp:posOffset>5003954</wp:posOffset>
                </wp:positionV>
                <wp:extent cx="2870200" cy="1604956"/>
                <wp:effectExtent l="0" t="0" r="0" b="0"/>
                <wp:wrapNone/>
                <wp:docPr id="536525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604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8778" w14:textId="77777777" w:rsidR="00637861" w:rsidRPr="00C00FE3" w:rsidRDefault="00637861" w:rsidP="00637861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Date:</w:t>
                            </w:r>
                          </w:p>
                          <w:p w14:paraId="22A6F437" w14:textId="77777777" w:rsidR="00637861" w:rsidRPr="00C00FE3" w:rsidRDefault="00637861" w:rsidP="00637861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bCs/>
                                <w:sz w:val="24"/>
                                <w:szCs w:val="20"/>
                              </w:rPr>
                              <w:t>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2BE8" id="_x0000_s1032" type="#_x0000_t202" style="position:absolute;left:0;text-align:left;margin-left:0;margin-top:394pt;width:226pt;height:126.3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" filled="f" stroked="f">
                <v:textbox>
                  <w:txbxContent>
                    <w:p w14:paraId="51B18778" w14:textId="77777777" w:rsidR="00637861" w:rsidRPr="00C00FE3" w:rsidRDefault="00637861" w:rsidP="00637861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Date:</w:t>
                      </w:r>
                    </w:p>
                    <w:p w14:paraId="22A6F437" w14:textId="77777777" w:rsidR="00637861" w:rsidRPr="00C00FE3" w:rsidRDefault="00637861" w:rsidP="00637861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</w:pPr>
                      <w:r w:rsidRPr="00C00FE3">
                        <w:rPr>
                          <w:rFonts w:ascii="Arial Nova" w:hAnsi="Arial Nova"/>
                          <w:bCs/>
                          <w:sz w:val="24"/>
                          <w:szCs w:val="20"/>
                        </w:rPr>
                        <w:t>Place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A07089" w14:textId="77777777" w:rsidR="00637861" w:rsidRPr="00C00FE3" w:rsidRDefault="00637861" w:rsidP="00637861">
      <w:pPr>
        <w:jc w:val="both"/>
        <w:rPr>
          <w:rFonts w:ascii="Arial Nova" w:hAnsi="Arial Nova"/>
          <w:sz w:val="24"/>
          <w:szCs w:val="24"/>
        </w:rPr>
      </w:pPr>
      <w:r w:rsidRPr="00C00FE3">
        <w:rPr>
          <w:rFonts w:ascii="Arial Nova" w:hAnsi="Arial Nov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ABBBFC" wp14:editId="0E576AD2">
                <wp:simplePos x="0" y="0"/>
                <wp:positionH relativeFrom="margin">
                  <wp:align>right</wp:align>
                </wp:positionH>
                <wp:positionV relativeFrom="page">
                  <wp:posOffset>5055235</wp:posOffset>
                </wp:positionV>
                <wp:extent cx="2870673" cy="1573618"/>
                <wp:effectExtent l="0" t="0" r="0" b="0"/>
                <wp:wrapNone/>
                <wp:docPr id="767760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673" cy="1573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EA2A" w14:textId="77777777" w:rsidR="00637861" w:rsidRPr="00C00FE3" w:rsidRDefault="00637861" w:rsidP="00637861">
                            <w:pPr>
                              <w:spacing w:after="0"/>
                              <w:jc w:val="both"/>
                              <w:rPr>
                                <w:rFonts w:ascii="Arial Nova" w:hAnsi="Arial Nova"/>
                                <w:bCs/>
                                <w:sz w:val="32"/>
                                <w:szCs w:val="24"/>
                              </w:rPr>
                            </w:pPr>
                            <w:r w:rsidRPr="00C00FE3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Name, Signature and Registration of Medical Geneticist/ Director of the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BBFC" id="_x0000_s1033" type="#_x0000_t202" style="position:absolute;left:0;text-align:left;margin-left:174.85pt;margin-top:398.05pt;width:226.05pt;height:123.9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" filled="f" stroked="f">
                <v:textbox>
                  <w:txbxContent>
                    <w:p w14:paraId="14FAEA2A" w14:textId="77777777" w:rsidR="00637861" w:rsidRPr="00C00FE3" w:rsidRDefault="00637861" w:rsidP="00637861">
                      <w:pPr>
                        <w:spacing w:after="0"/>
                        <w:jc w:val="both"/>
                        <w:rPr>
                          <w:rFonts w:ascii="Arial Nova" w:hAnsi="Arial Nova"/>
                          <w:bCs/>
                          <w:sz w:val="32"/>
                          <w:szCs w:val="24"/>
                        </w:rPr>
                      </w:pPr>
                      <w:r w:rsidRPr="00C00FE3">
                        <w:rPr>
                          <w:rFonts w:ascii="Arial Nova" w:hAnsi="Arial Nova"/>
                          <w:sz w:val="24"/>
                          <w:szCs w:val="24"/>
                        </w:rPr>
                        <w:t>Name, Signature and Registration of Medical Geneticist/ Director of the Institu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F1B3447" w14:textId="77777777" w:rsidR="00637861" w:rsidRPr="00C00FE3" w:rsidRDefault="00637861" w:rsidP="00637861">
      <w:pPr>
        <w:rPr>
          <w:rFonts w:ascii="Arial Nova" w:hAnsi="Arial Nova"/>
        </w:rPr>
      </w:pPr>
    </w:p>
    <w:sectPr w:rsidR="00637861" w:rsidRPr="00C00FE3" w:rsidSect="00675CB8">
      <w:headerReference w:type="default" r:id="rId8"/>
      <w:footerReference w:type="default" r:id="rId9"/>
      <w:pgSz w:w="11906" w:h="16838" w:code="9"/>
      <w:pgMar w:top="720" w:right="720" w:bottom="720" w:left="720" w:header="10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2103" w14:textId="77777777" w:rsidR="00104B87" w:rsidRDefault="00104B87" w:rsidP="000E28D7">
      <w:pPr>
        <w:spacing w:after="0" w:line="240" w:lineRule="auto"/>
      </w:pPr>
      <w:r>
        <w:separator/>
      </w:r>
    </w:p>
  </w:endnote>
  <w:endnote w:type="continuationSeparator" w:id="0">
    <w:p w14:paraId="1A8D0749" w14:textId="77777777" w:rsidR="00104B87" w:rsidRDefault="00104B87" w:rsidP="000E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2417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90412" w14:textId="3B2EB55C" w:rsidR="006A7303" w:rsidRDefault="008876A0">
            <w:pPr>
              <w:pStyle w:val="Footer"/>
              <w:jc w:val="center"/>
            </w:pPr>
            <w:r w:rsidRPr="00FE11B5"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52B292D" wp14:editId="75BF0329">
                      <wp:simplePos x="0" y="0"/>
                      <wp:positionH relativeFrom="column">
                        <wp:posOffset>-436657</wp:posOffset>
                      </wp:positionH>
                      <wp:positionV relativeFrom="paragraph">
                        <wp:posOffset>203200</wp:posOffset>
                      </wp:positionV>
                      <wp:extent cx="7560000" cy="339090"/>
                      <wp:effectExtent l="0" t="0" r="3175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60000" cy="339090"/>
                                <a:chOff x="0" y="0"/>
                                <a:chExt cx="7602539" cy="339415"/>
                              </a:xfrm>
                            </wpg:grpSpPr>
                            <wps:wsp>
                              <wps:cNvPr id="22" name="AutoShape 3"/>
                              <wps:cNvSpPr/>
                              <wps:spPr>
                                <a:xfrm flipV="1">
                                  <a:off x="0" y="0"/>
                                  <a:ext cx="7559675" cy="32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14D"/>
                                </a:solidFill>
                              </wps:spPr>
                              <wps:bodyPr/>
                            </wps:wsp>
                            <wps:wsp>
                              <wps:cNvPr id="23" name="AutoShape 3"/>
                              <wps:cNvSpPr/>
                              <wps:spPr>
                                <a:xfrm>
                                  <a:off x="0" y="42284"/>
                                  <a:ext cx="7559675" cy="21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CA0"/>
                                </a:solidFill>
                                <a:ln>
                                  <a:solidFill>
                                    <a:srgbClr val="008CA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8" name="TextBox 6"/>
                              <wps:cNvSpPr txBox="1"/>
                              <wps:spPr>
                                <a:xfrm>
                                  <a:off x="42282" y="42235"/>
                                  <a:ext cx="7560257" cy="2971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D0B35C6" w14:textId="732C110F" w:rsidR="001942A1" w:rsidRDefault="001942A1" w:rsidP="001942A1">
                                    <w:pPr>
                                      <w:spacing w:line="268" w:lineRule="exact"/>
                                      <w:jc w:val="center"/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Suma Genomics Private Limited, MCBR (Annexe), Manipal Center for Biotherapeutics Research, MIT campus, Manipal</w:t>
                                    </w:r>
                                    <w:r w:rsidR="00587A73"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- 576104, India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B292D" id="Group 25" o:spid="_x0000_s1041" style="position:absolute;left:0;text-align:left;margin-left:-34.4pt;margin-top:16pt;width:595.3pt;height:26.7pt;z-index:251673600;mso-width-relative:margin" coordsize="76025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">
                      <v:rect id="AutoShape 3" o:spid="_x0000_s1042" style="position:absolute;width:75596;height:32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" fillcolor="#ff914d" stroked="f"/>
                      <v:rect id="AutoShape 3" o:spid="_x0000_s1043" style="position:absolute;top:422;width:7559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" fillcolor="#008ca0" strokecolor="#008ca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44" type="#_x0000_t202" style="position:absolute;left:422;top:422;width:7560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    <v:textbox style="mso-fit-shape-to-text:t" inset="0,0,0,0">
                          <w:txbxContent>
                            <w:p w14:paraId="1D0B35C6" w14:textId="732C110F" w:rsidR="001942A1" w:rsidRDefault="001942A1" w:rsidP="001942A1">
                              <w:pPr>
                                <w:spacing w:line="268" w:lineRule="exact"/>
                                <w:jc w:val="center"/>
                                <w:rPr>
                                  <w:rFonts w:ascii="Arial Nova" w:hAnsi="Arial Nova" w:cs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ova" w:hAnsi="Arial Nova" w:cs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Suma Genomics Private Limited, MCBR (Annexe), Manipal Center for Biotherapeutics Research, MIT campus, Manipal</w:t>
                              </w:r>
                              <w:r w:rsidR="00587A73">
                                <w:rPr>
                                  <w:rFonts w:ascii="Arial Nova" w:hAnsi="Arial Nova" w:cs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ova" w:hAnsi="Arial Nova" w:cs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- 576104, Indi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7303" w:rsidRPr="00FE11B5">
              <w:rPr>
                <w:rFonts w:ascii="Arial Nova" w:hAnsi="Arial Nova"/>
                <w:sz w:val="16"/>
                <w:szCs w:val="16"/>
              </w:rPr>
              <w:t xml:space="preserve">Page </w:t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instrText xml:space="preserve"> PAGE </w:instrText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A723F1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1</w:t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  <w:r w:rsidR="006A7303" w:rsidRPr="00FE11B5">
              <w:rPr>
                <w:rFonts w:ascii="Arial Nova" w:hAnsi="Arial Nova"/>
                <w:sz w:val="16"/>
                <w:szCs w:val="16"/>
              </w:rPr>
              <w:t xml:space="preserve"> of </w:t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fldChar w:fldCharType="begin"/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instrText xml:space="preserve"> NUMPAGES  </w:instrText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fldChar w:fldCharType="separate"/>
            </w:r>
            <w:r w:rsidR="00A723F1">
              <w:rPr>
                <w:rFonts w:ascii="Arial Nova" w:hAnsi="Arial Nova"/>
                <w:b/>
                <w:bCs/>
                <w:noProof/>
                <w:sz w:val="16"/>
                <w:szCs w:val="16"/>
              </w:rPr>
              <w:t>1</w:t>
            </w:r>
            <w:r w:rsidR="006A7303" w:rsidRPr="00FE11B5">
              <w:rPr>
                <w:rFonts w:ascii="Arial Nova" w:hAnsi="Arial Nov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077B56" w14:textId="0F12186C" w:rsidR="00FF4A0B" w:rsidRDefault="00FF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DADF" w14:textId="77777777" w:rsidR="00104B87" w:rsidRDefault="00104B87" w:rsidP="000E28D7">
      <w:pPr>
        <w:spacing w:after="0" w:line="240" w:lineRule="auto"/>
      </w:pPr>
      <w:r>
        <w:separator/>
      </w:r>
    </w:p>
  </w:footnote>
  <w:footnote w:type="continuationSeparator" w:id="0">
    <w:p w14:paraId="110EEBE3" w14:textId="77777777" w:rsidR="00104B87" w:rsidRDefault="00104B87" w:rsidP="000E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1E85" w14:textId="7962A343" w:rsidR="00FF4A0B" w:rsidRPr="00D16A87" w:rsidRDefault="00AA267C" w:rsidP="00D16A87">
    <w:pPr>
      <w:pStyle w:val="Header"/>
      <w:rPr>
        <w:rFonts w:ascii="Arial Nova" w:hAnsi="Arial Nova"/>
        <w:sz w:val="20"/>
        <w:szCs w:val="20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1E3C25" wp14:editId="5F371486">
              <wp:simplePos x="0" y="0"/>
              <wp:positionH relativeFrom="column">
                <wp:posOffset>-9525</wp:posOffset>
              </wp:positionH>
              <wp:positionV relativeFrom="paragraph">
                <wp:posOffset>-571500</wp:posOffset>
              </wp:positionV>
              <wp:extent cx="6591340" cy="634365"/>
              <wp:effectExtent l="0" t="0" r="0" b="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40" cy="634365"/>
                        <a:chOff x="0" y="0"/>
                        <a:chExt cx="6591340" cy="63436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4991100" y="0"/>
                          <a:ext cx="1600240" cy="634365"/>
                          <a:chOff x="0" y="0"/>
                          <a:chExt cx="1600661" cy="634406"/>
                        </a:xfrm>
                      </wpg:grpSpPr>
                      <wps:wsp>
                        <wps:cNvPr id="45" name="Rectangle 44">
                          <a:extLst>
                            <a:ext uri="{FF2B5EF4-FFF2-40B4-BE49-F238E27FC236}">
                              <a16:creationId xmlns:a16="http://schemas.microsoft.com/office/drawing/2014/main" id="{E4EEDEE1-0B0B-447D-B782-0086F57AC406}"/>
                            </a:ext>
                          </a:extLst>
                        </wps:cNvPr>
                        <wps:cNvSpPr/>
                        <wps:spPr>
                          <a:xfrm>
                            <a:off x="305896" y="0"/>
                            <a:ext cx="1294765" cy="25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37E6C" w14:textId="77777777" w:rsidR="00D16A87" w:rsidRDefault="00D16A87" w:rsidP="00D16A87">
                              <w:pPr>
                                <w:spacing w:line="245" w:lineRule="exact"/>
                                <w:jc w:val="right"/>
                                <w:rPr>
                                  <w:rFonts w:ascii="Arial Nova" w:hAnsi="Arial Nova"/>
                                  <w:color w:val="000000" w:themeColor="text1"/>
                                  <w:spacing w:val="8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color w:val="000000" w:themeColor="text1"/>
                                  <w:spacing w:val="8"/>
                                  <w:kern w:val="24"/>
                                  <w:sz w:val="18"/>
                                  <w:szCs w:val="18"/>
                                </w:rPr>
                                <w:t>+91 94494 98467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71039"/>
                            <a:ext cx="1599565" cy="463367"/>
                            <a:chOff x="0" y="0"/>
                            <a:chExt cx="1599565" cy="463367"/>
                          </a:xfrm>
                        </wpg:grpSpPr>
                        <wps:wsp>
                          <wps:cNvPr id="43" name="Rectangle 42">
                            <a:extLst>
                              <a:ext uri="{FF2B5EF4-FFF2-40B4-BE49-F238E27FC236}">
                                <a16:creationId xmlns:a16="http://schemas.microsoft.com/office/drawing/2014/main" id="{BAE24099-4A61-4FFD-AEB5-947ADE1EC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59956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75C364" w14:textId="77777777" w:rsidR="00D16A87" w:rsidRDefault="00D16A87" w:rsidP="00D16A87">
                                <w:pPr>
                                  <w:spacing w:line="245" w:lineRule="exact"/>
                                  <w:jc w:val="right"/>
                                  <w:rPr>
                                    <w:rFonts w:ascii="Arial Nova" w:hAnsi="Arial Nova"/>
                                    <w:color w:val="000000" w:themeColor="text1"/>
                                    <w:spacing w:val="8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ova" w:hAnsi="Arial Nova"/>
                                    <w:color w:val="000000" w:themeColor="text1"/>
                                    <w:spacing w:val="8"/>
                                    <w:kern w:val="24"/>
                                    <w:sz w:val="18"/>
                                    <w:szCs w:val="18"/>
                                  </w:rPr>
                                  <w:t>office@sumagenomics.in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41" name="Rectangle 40">
                            <a:extLst>
                              <a:ext uri="{FF2B5EF4-FFF2-40B4-BE49-F238E27FC236}">
                                <a16:creationId xmlns:a16="http://schemas.microsoft.com/office/drawing/2014/main" id="{3C7D1606-A67B-4F73-BB1E-5EDEE67BC5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77617"/>
                              <a:ext cx="159956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79A2DA" w14:textId="532A1ECC" w:rsidR="00D16A87" w:rsidRDefault="008D680A" w:rsidP="00D16A87">
                                <w:pPr>
                                  <w:spacing w:line="245" w:lineRule="exact"/>
                                  <w:jc w:val="right"/>
                                  <w:rPr>
                                    <w:rFonts w:ascii="Arial Nova" w:hAnsi="Arial Nova"/>
                                    <w:color w:val="000000" w:themeColor="text1"/>
                                    <w:spacing w:val="8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8D680A">
                                  <w:rPr>
                                    <w:rFonts w:ascii="Arial Nova" w:hAnsi="Arial Nova"/>
                                    <w:color w:val="000000" w:themeColor="text1"/>
                                    <w:spacing w:val="8"/>
                                    <w:kern w:val="24"/>
                                    <w:sz w:val="18"/>
                                    <w:szCs w:val="18"/>
                                  </w:rPr>
                                  <w:t>www.sumagenomics.i</w:t>
                                </w:r>
                                <w:r>
                                  <w:rPr>
                                    <w:rFonts w:ascii="Arial Nova" w:hAnsi="Arial Nova"/>
                                    <w:color w:val="000000" w:themeColor="text1"/>
                                    <w:spacing w:val="8"/>
                                    <w:kern w:val="24"/>
                                    <w:sz w:val="18"/>
                                    <w:szCs w:val="18"/>
                                  </w:rPr>
                                  <w:t xml:space="preserve">n 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8" name="Picture 18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913"/>
                          <a:ext cx="27273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1E3C25" id="Group 36" o:spid="_x0000_s1034" style="position:absolute;margin-left:-.75pt;margin-top:-45pt;width:519pt;height:49.95pt;z-index:251668480" coordsize="65913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">
              <v:group id="Group 16" o:spid="_x0000_s1035" style="position:absolute;left:49911;width:16002;height:6343" coordsize="16006,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4" o:spid="_x0000_s1036" style="position:absolute;left:3058;width:12948;height:2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14:paraId="1BE37E6C" w14:textId="77777777" w:rsidR="00D16A87" w:rsidRDefault="00D16A87" w:rsidP="00D16A87">
                        <w:pPr>
                          <w:spacing w:line="245" w:lineRule="exact"/>
                          <w:jc w:val="right"/>
                          <w:rPr>
                            <w:rFonts w:ascii="Arial Nova" w:hAnsi="Arial Nova"/>
                            <w:color w:val="000000" w:themeColor="text1"/>
                            <w:spacing w:val="8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ova" w:hAnsi="Arial Nova"/>
                            <w:color w:val="000000" w:themeColor="text1"/>
                            <w:spacing w:val="8"/>
                            <w:kern w:val="24"/>
                            <w:sz w:val="18"/>
                            <w:szCs w:val="18"/>
                          </w:rPr>
                          <w:t>+91 94494 98467</w:t>
                        </w:r>
                      </w:p>
                    </w:txbxContent>
                  </v:textbox>
                </v:rect>
                <v:group id="Group 15" o:spid="_x0000_s1037" style="position:absolute;top:1710;width:15995;height:4634" coordsize="15995,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42" o:spid="_x0000_s1038" style="position:absolute;width:159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PA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5DP6+hB8gVy8AAAD//wMAUEsBAi0AFAAGAAgAAAAhANvh9svuAAAAhQEAABMAAAAAAAAAAAAA&#10;AAAAAAAAAFtDb250ZW50X1R5cGVzXS54bWxQSwECLQAUAAYACAAAACEAWvQsW78AAAAVAQAACwAA&#10;AAAAAAAAAAAAAAAfAQAAX3JlbHMvLnJlbHNQSwECLQAUAAYACAAAACEA17mDwMMAAADbAAAADwAA&#10;AAAAAAAAAAAAAAAHAgAAZHJzL2Rvd25yZXYueG1sUEsFBgAAAAADAAMAtwAAAPcCAAAAAA==&#10;" filled="f" stroked="f" strokeweight="2pt">
                    <v:textbox>
                      <w:txbxContent>
                        <w:p w14:paraId="0175C364" w14:textId="77777777" w:rsidR="00D16A87" w:rsidRDefault="00D16A87" w:rsidP="00D16A87">
                          <w:pPr>
                            <w:spacing w:line="245" w:lineRule="exact"/>
                            <w:jc w:val="right"/>
                            <w:rPr>
                              <w:rFonts w:ascii="Arial Nova" w:hAnsi="Arial Nova"/>
                              <w:color w:val="000000" w:themeColor="text1"/>
                              <w:spacing w:val="8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color w:val="000000" w:themeColor="text1"/>
                              <w:spacing w:val="8"/>
                              <w:kern w:val="24"/>
                              <w:sz w:val="18"/>
                              <w:szCs w:val="18"/>
                            </w:rPr>
                            <w:t>office@sumagenomics.in</w:t>
                          </w:r>
                        </w:p>
                      </w:txbxContent>
                    </v:textbox>
                  </v:rect>
                  <v:rect id="Rectangle 40" o:spid="_x0000_s1039" style="position:absolute;top:1776;width:1599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" filled="f" stroked="f" strokeweight="2pt">
                    <v:textbox>
                      <w:txbxContent>
                        <w:p w14:paraId="2079A2DA" w14:textId="532A1ECC" w:rsidR="00D16A87" w:rsidRDefault="008D680A" w:rsidP="00D16A87">
                          <w:pPr>
                            <w:spacing w:line="245" w:lineRule="exact"/>
                            <w:jc w:val="right"/>
                            <w:rPr>
                              <w:rFonts w:ascii="Arial Nova" w:hAnsi="Arial Nova"/>
                              <w:color w:val="000000" w:themeColor="text1"/>
                              <w:spacing w:val="8"/>
                              <w:kern w:val="24"/>
                              <w:sz w:val="18"/>
                              <w:szCs w:val="18"/>
                            </w:rPr>
                          </w:pPr>
                          <w:r w:rsidRPr="008D680A">
                            <w:rPr>
                              <w:rFonts w:ascii="Arial Nova" w:hAnsi="Arial Nova"/>
                              <w:color w:val="000000" w:themeColor="text1"/>
                              <w:spacing w:val="8"/>
                              <w:kern w:val="24"/>
                              <w:sz w:val="18"/>
                              <w:szCs w:val="18"/>
                            </w:rPr>
                            <w:t>www.sumagenomics.i</w:t>
                          </w:r>
                          <w:r>
                            <w:rPr>
                              <w:rFonts w:ascii="Arial Nova" w:hAnsi="Arial Nova"/>
                              <w:color w:val="000000" w:themeColor="text1"/>
                              <w:spacing w:val="8"/>
                              <w:kern w:val="24"/>
                              <w:sz w:val="18"/>
                              <w:szCs w:val="18"/>
                            </w:rPr>
                            <w:t xml:space="preserve">n </w:t>
                          </w:r>
                        </w:p>
                      </w:txbxContent>
                    </v:textbox>
                  </v:rect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40" type="#_x0000_t75" alt="Logo&#10;&#10;Description automatically generated" style="position:absolute;top:619;width:27273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">
                <v:imagedata r:id="rId2" o:title="Logo&#10;&#10;Description automatically generated"/>
              </v:shape>
            </v:group>
          </w:pict>
        </mc:Fallback>
      </mc:AlternateContent>
    </w:r>
    <w:r w:rsidR="001646A1"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C2B15B9" wp14:editId="62F98405">
              <wp:simplePos x="0" y="0"/>
              <wp:positionH relativeFrom="column">
                <wp:posOffset>6500813</wp:posOffset>
              </wp:positionH>
              <wp:positionV relativeFrom="paragraph">
                <wp:posOffset>-481012</wp:posOffset>
              </wp:positionV>
              <wp:extent cx="97790" cy="459105"/>
              <wp:effectExtent l="0" t="0" r="0" b="0"/>
              <wp:wrapSquare wrapText="bothSides"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790" cy="459105"/>
                        <a:chOff x="0" y="0"/>
                        <a:chExt cx="97790" cy="459105"/>
                      </a:xfrm>
                    </wpg:grpSpPr>
                    <wpg:grpSp>
                      <wpg:cNvPr id="1" name="Group 1032"/>
                      <wpg:cNvGrpSpPr/>
                      <wpg:grpSpPr>
                        <a:xfrm>
                          <a:off x="4762" y="0"/>
                          <a:ext cx="91440" cy="267970"/>
                          <a:chOff x="0" y="0"/>
                          <a:chExt cx="91906" cy="268587"/>
                        </a:xfrm>
                      </wpg:grpSpPr>
                      <pic:pic xmlns:pic="http://schemas.openxmlformats.org/drawingml/2006/picture">
                        <pic:nvPicPr>
                          <pic:cNvPr id="3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6" cy="983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Group 3"/>
                        <wpg:cNvGrpSpPr/>
                        <wpg:grpSpPr>
                          <a:xfrm>
                            <a:off x="11749" y="196953"/>
                            <a:ext cx="68407" cy="71634"/>
                            <a:chOff x="11749" y="196953"/>
                            <a:chExt cx="99404" cy="93046"/>
                          </a:xfrm>
                        </wpg:grpSpPr>
                        <wps:wsp>
                          <wps:cNvPr id="5" name="Oval 4"/>
                          <wps:cNvSpPr/>
                          <wps:spPr>
                            <a:xfrm>
                              <a:off x="11749" y="196953"/>
                              <a:ext cx="99404" cy="93046"/>
                            </a:xfrm>
                            <a:prstGeom prst="ellipse">
                              <a:avLst/>
                            </a:prstGeom>
                            <a:solidFill>
                              <a:srgbClr val="F07C00"/>
                            </a:solidFill>
                            <a:ln>
                              <a:solidFill>
                                <a:srgbClr val="F07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Rectangle 5"/>
                          <wps:cNvSpPr/>
                          <wps:spPr>
                            <a:xfrm>
                              <a:off x="19369" y="213799"/>
                              <a:ext cx="83802" cy="536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Isosceles Triangle 7"/>
                          <wps:cNvSpPr/>
                          <wps:spPr>
                            <a:xfrm flipV="1">
                              <a:off x="19369" y="212402"/>
                              <a:ext cx="83802" cy="4571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rgbClr val="F07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1950"/>
                          <a:ext cx="97790" cy="97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566DFE" id="Group 35" o:spid="_x0000_s1026" style="position:absolute;margin-left:511.9pt;margin-top:-37.85pt;width:7.7pt;height:36.15pt;z-index:251677696" coordsize="97790,4591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">
              <v:group id="Group 1032" o:spid="_x0000_s1027" style="position:absolute;left:4762;width:91440;height:267970" coordsize="91906,26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Graphic 2" o:spid="_x0000_s1028" type="#_x0000_t75" style="position:absolute;width:91906;height:98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">
                  <v:imagedata r:id="rId6" o:title=""/>
                </v:shape>
                <v:group id="Group 3" o:spid="_x0000_s1029" style="position:absolute;left:11749;top:196953;width:68407;height:71634" coordorigin="11749,196953" coordsize="99404,9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4" o:spid="_x0000_s1030" style="position:absolute;left:11749;top:196953;width:99404;height:9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" fillcolor="#f07c00" strokecolor="#f07c00" strokeweight="2pt"/>
                  <v:rect id="Rectangle 5" o:spid="_x0000_s1031" style="position:absolute;left:19369;top:213799;width:83802;height:5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" fillcolor="white [3212]" stroked="f" strokeweight="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7" o:spid="_x0000_s1032" type="#_x0000_t5" style="position:absolute;left:19369;top:212402;width:83802;height:45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" fillcolor="white [3212]" strokecolor="#f07c00" strokeweight=".25pt"/>
                </v:group>
              </v:group>
              <v:shape id="Picture 34" o:spid="_x0000_s1033" type="#_x0000_t75" style="position:absolute;top:361950;width:97790;height:97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">
                <v:imagedata r:id="rId7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671E5"/>
    <w:multiLevelType w:val="hybridMultilevel"/>
    <w:tmpl w:val="4050D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2FC4"/>
    <w:multiLevelType w:val="hybridMultilevel"/>
    <w:tmpl w:val="EC9A833A"/>
    <w:lvl w:ilvl="0" w:tplc="A4D624B4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92EE594C" w:tentative="1">
      <w:start w:val="1"/>
      <w:numFmt w:val="lowerLetter"/>
      <w:lvlText w:val="%2."/>
      <w:lvlJc w:val="left"/>
      <w:pPr>
        <w:ind w:left="1152" w:hanging="360"/>
      </w:pPr>
    </w:lvl>
    <w:lvl w:ilvl="2" w:tplc="414A1028" w:tentative="1">
      <w:start w:val="1"/>
      <w:numFmt w:val="lowerRoman"/>
      <w:lvlText w:val="%3."/>
      <w:lvlJc w:val="right"/>
      <w:pPr>
        <w:ind w:left="1872" w:hanging="180"/>
      </w:pPr>
    </w:lvl>
    <w:lvl w:ilvl="3" w:tplc="33525B3C" w:tentative="1">
      <w:start w:val="1"/>
      <w:numFmt w:val="decimal"/>
      <w:lvlText w:val="%4."/>
      <w:lvlJc w:val="left"/>
      <w:pPr>
        <w:ind w:left="2592" w:hanging="360"/>
      </w:pPr>
    </w:lvl>
    <w:lvl w:ilvl="4" w:tplc="6C825376" w:tentative="1">
      <w:start w:val="1"/>
      <w:numFmt w:val="lowerLetter"/>
      <w:lvlText w:val="%5."/>
      <w:lvlJc w:val="left"/>
      <w:pPr>
        <w:ind w:left="3312" w:hanging="360"/>
      </w:pPr>
    </w:lvl>
    <w:lvl w:ilvl="5" w:tplc="48845152" w:tentative="1">
      <w:start w:val="1"/>
      <w:numFmt w:val="lowerRoman"/>
      <w:lvlText w:val="%6."/>
      <w:lvlJc w:val="right"/>
      <w:pPr>
        <w:ind w:left="4032" w:hanging="180"/>
      </w:pPr>
    </w:lvl>
    <w:lvl w:ilvl="6" w:tplc="3D80EC86" w:tentative="1">
      <w:start w:val="1"/>
      <w:numFmt w:val="decimal"/>
      <w:lvlText w:val="%7."/>
      <w:lvlJc w:val="left"/>
      <w:pPr>
        <w:ind w:left="4752" w:hanging="360"/>
      </w:pPr>
    </w:lvl>
    <w:lvl w:ilvl="7" w:tplc="6930F0BA" w:tentative="1">
      <w:start w:val="1"/>
      <w:numFmt w:val="lowerLetter"/>
      <w:lvlText w:val="%8."/>
      <w:lvlJc w:val="left"/>
      <w:pPr>
        <w:ind w:left="5472" w:hanging="360"/>
      </w:pPr>
    </w:lvl>
    <w:lvl w:ilvl="8" w:tplc="99D4E11A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F9D0CB3"/>
    <w:multiLevelType w:val="hybridMultilevel"/>
    <w:tmpl w:val="41142020"/>
    <w:lvl w:ilvl="0" w:tplc="BA2CD3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7E0C165C" w:tentative="1">
      <w:start w:val="1"/>
      <w:numFmt w:val="lowerLetter"/>
      <w:lvlText w:val="%2."/>
      <w:lvlJc w:val="left"/>
      <w:pPr>
        <w:ind w:left="1440" w:hanging="360"/>
      </w:pPr>
    </w:lvl>
    <w:lvl w:ilvl="2" w:tplc="18B428DC" w:tentative="1">
      <w:start w:val="1"/>
      <w:numFmt w:val="lowerRoman"/>
      <w:lvlText w:val="%3."/>
      <w:lvlJc w:val="right"/>
      <w:pPr>
        <w:ind w:left="2160" w:hanging="180"/>
      </w:pPr>
    </w:lvl>
    <w:lvl w:ilvl="3" w:tplc="F1D4F0CC" w:tentative="1">
      <w:start w:val="1"/>
      <w:numFmt w:val="decimal"/>
      <w:lvlText w:val="%4."/>
      <w:lvlJc w:val="left"/>
      <w:pPr>
        <w:ind w:left="2880" w:hanging="360"/>
      </w:pPr>
    </w:lvl>
    <w:lvl w:ilvl="4" w:tplc="891C7966" w:tentative="1">
      <w:start w:val="1"/>
      <w:numFmt w:val="lowerLetter"/>
      <w:lvlText w:val="%5."/>
      <w:lvlJc w:val="left"/>
      <w:pPr>
        <w:ind w:left="3600" w:hanging="360"/>
      </w:pPr>
    </w:lvl>
    <w:lvl w:ilvl="5" w:tplc="A36005DA" w:tentative="1">
      <w:start w:val="1"/>
      <w:numFmt w:val="lowerRoman"/>
      <w:lvlText w:val="%6."/>
      <w:lvlJc w:val="right"/>
      <w:pPr>
        <w:ind w:left="4320" w:hanging="180"/>
      </w:pPr>
    </w:lvl>
    <w:lvl w:ilvl="6" w:tplc="CDEC8206" w:tentative="1">
      <w:start w:val="1"/>
      <w:numFmt w:val="decimal"/>
      <w:lvlText w:val="%7."/>
      <w:lvlJc w:val="left"/>
      <w:pPr>
        <w:ind w:left="5040" w:hanging="360"/>
      </w:pPr>
    </w:lvl>
    <w:lvl w:ilvl="7" w:tplc="C7FC8EB0" w:tentative="1">
      <w:start w:val="1"/>
      <w:numFmt w:val="lowerLetter"/>
      <w:lvlText w:val="%8."/>
      <w:lvlJc w:val="left"/>
      <w:pPr>
        <w:ind w:left="5760" w:hanging="360"/>
      </w:pPr>
    </w:lvl>
    <w:lvl w:ilvl="8" w:tplc="6A4AF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F4DC7"/>
    <w:multiLevelType w:val="hybridMultilevel"/>
    <w:tmpl w:val="BD7C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00AC2"/>
    <w:multiLevelType w:val="hybridMultilevel"/>
    <w:tmpl w:val="89701478"/>
    <w:lvl w:ilvl="0" w:tplc="F4DC5984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7A987882" w:tentative="1">
      <w:start w:val="1"/>
      <w:numFmt w:val="lowerLetter"/>
      <w:lvlText w:val="%2."/>
      <w:lvlJc w:val="left"/>
      <w:pPr>
        <w:ind w:left="1512" w:hanging="360"/>
      </w:pPr>
    </w:lvl>
    <w:lvl w:ilvl="2" w:tplc="7D081552" w:tentative="1">
      <w:start w:val="1"/>
      <w:numFmt w:val="lowerRoman"/>
      <w:lvlText w:val="%3."/>
      <w:lvlJc w:val="right"/>
      <w:pPr>
        <w:ind w:left="2232" w:hanging="180"/>
      </w:pPr>
    </w:lvl>
    <w:lvl w:ilvl="3" w:tplc="444CAECE" w:tentative="1">
      <w:start w:val="1"/>
      <w:numFmt w:val="decimal"/>
      <w:lvlText w:val="%4."/>
      <w:lvlJc w:val="left"/>
      <w:pPr>
        <w:ind w:left="2952" w:hanging="360"/>
      </w:pPr>
    </w:lvl>
    <w:lvl w:ilvl="4" w:tplc="9530BA3A" w:tentative="1">
      <w:start w:val="1"/>
      <w:numFmt w:val="lowerLetter"/>
      <w:lvlText w:val="%5."/>
      <w:lvlJc w:val="left"/>
      <w:pPr>
        <w:ind w:left="3672" w:hanging="360"/>
      </w:pPr>
    </w:lvl>
    <w:lvl w:ilvl="5" w:tplc="D048FF56" w:tentative="1">
      <w:start w:val="1"/>
      <w:numFmt w:val="lowerRoman"/>
      <w:lvlText w:val="%6."/>
      <w:lvlJc w:val="right"/>
      <w:pPr>
        <w:ind w:left="4392" w:hanging="180"/>
      </w:pPr>
    </w:lvl>
    <w:lvl w:ilvl="6" w:tplc="30AA533C" w:tentative="1">
      <w:start w:val="1"/>
      <w:numFmt w:val="decimal"/>
      <w:lvlText w:val="%7."/>
      <w:lvlJc w:val="left"/>
      <w:pPr>
        <w:ind w:left="5112" w:hanging="360"/>
      </w:pPr>
    </w:lvl>
    <w:lvl w:ilvl="7" w:tplc="B04A8D48" w:tentative="1">
      <w:start w:val="1"/>
      <w:numFmt w:val="lowerLetter"/>
      <w:lvlText w:val="%8."/>
      <w:lvlJc w:val="left"/>
      <w:pPr>
        <w:ind w:left="5832" w:hanging="360"/>
      </w:pPr>
    </w:lvl>
    <w:lvl w:ilvl="8" w:tplc="76D65B5E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8DC1ACD"/>
    <w:multiLevelType w:val="hybridMultilevel"/>
    <w:tmpl w:val="CBB0ABBE"/>
    <w:lvl w:ilvl="0" w:tplc="4AF61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9576A"/>
    <w:multiLevelType w:val="hybridMultilevel"/>
    <w:tmpl w:val="4E72E096"/>
    <w:lvl w:ilvl="0" w:tplc="54FE0C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7111599">
    <w:abstractNumId w:val="5"/>
  </w:num>
  <w:num w:numId="2" w16cid:durableId="284779807">
    <w:abstractNumId w:val="0"/>
  </w:num>
  <w:num w:numId="3" w16cid:durableId="391781047">
    <w:abstractNumId w:val="6"/>
  </w:num>
  <w:num w:numId="4" w16cid:durableId="1331907221">
    <w:abstractNumId w:val="3"/>
  </w:num>
  <w:num w:numId="5" w16cid:durableId="1064178799">
    <w:abstractNumId w:val="1"/>
  </w:num>
  <w:num w:numId="6" w16cid:durableId="593631162">
    <w:abstractNumId w:val="4"/>
  </w:num>
  <w:num w:numId="7" w16cid:durableId="96824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D7"/>
    <w:rsid w:val="0000134C"/>
    <w:rsid w:val="00001997"/>
    <w:rsid w:val="000038B2"/>
    <w:rsid w:val="00004E87"/>
    <w:rsid w:val="00013423"/>
    <w:rsid w:val="00013431"/>
    <w:rsid w:val="00014AEF"/>
    <w:rsid w:val="0001521E"/>
    <w:rsid w:val="00021CCE"/>
    <w:rsid w:val="0002353F"/>
    <w:rsid w:val="000240DA"/>
    <w:rsid w:val="000300D0"/>
    <w:rsid w:val="00031DA4"/>
    <w:rsid w:val="000359AD"/>
    <w:rsid w:val="000461AE"/>
    <w:rsid w:val="00050DF5"/>
    <w:rsid w:val="000512C1"/>
    <w:rsid w:val="00052331"/>
    <w:rsid w:val="00055C44"/>
    <w:rsid w:val="00060280"/>
    <w:rsid w:val="000618FA"/>
    <w:rsid w:val="00063DB3"/>
    <w:rsid w:val="00065500"/>
    <w:rsid w:val="00066A10"/>
    <w:rsid w:val="00072B90"/>
    <w:rsid w:val="00077DBA"/>
    <w:rsid w:val="00080517"/>
    <w:rsid w:val="00080BEB"/>
    <w:rsid w:val="00082073"/>
    <w:rsid w:val="00084914"/>
    <w:rsid w:val="00084EF5"/>
    <w:rsid w:val="00084FCE"/>
    <w:rsid w:val="00085C67"/>
    <w:rsid w:val="00087081"/>
    <w:rsid w:val="00091166"/>
    <w:rsid w:val="00091E0E"/>
    <w:rsid w:val="0009321C"/>
    <w:rsid w:val="00095515"/>
    <w:rsid w:val="000A1E8E"/>
    <w:rsid w:val="000A52D3"/>
    <w:rsid w:val="000A7F61"/>
    <w:rsid w:val="000B4DCE"/>
    <w:rsid w:val="000B51FF"/>
    <w:rsid w:val="000B54DA"/>
    <w:rsid w:val="000C2C18"/>
    <w:rsid w:val="000C58DC"/>
    <w:rsid w:val="000C5B6D"/>
    <w:rsid w:val="000C6440"/>
    <w:rsid w:val="000D0545"/>
    <w:rsid w:val="000D4126"/>
    <w:rsid w:val="000D503E"/>
    <w:rsid w:val="000D61FD"/>
    <w:rsid w:val="000D6C0C"/>
    <w:rsid w:val="000E0208"/>
    <w:rsid w:val="000E28D7"/>
    <w:rsid w:val="000F16F8"/>
    <w:rsid w:val="000F1730"/>
    <w:rsid w:val="000F395B"/>
    <w:rsid w:val="000F4C11"/>
    <w:rsid w:val="000F6EBA"/>
    <w:rsid w:val="001037FE"/>
    <w:rsid w:val="00104B87"/>
    <w:rsid w:val="0011034B"/>
    <w:rsid w:val="00111327"/>
    <w:rsid w:val="00113212"/>
    <w:rsid w:val="00113C69"/>
    <w:rsid w:val="00124C57"/>
    <w:rsid w:val="00126337"/>
    <w:rsid w:val="00127833"/>
    <w:rsid w:val="00127CB1"/>
    <w:rsid w:val="00130719"/>
    <w:rsid w:val="00142890"/>
    <w:rsid w:val="001467B6"/>
    <w:rsid w:val="00146AB9"/>
    <w:rsid w:val="00150AB5"/>
    <w:rsid w:val="00152ECF"/>
    <w:rsid w:val="00154A25"/>
    <w:rsid w:val="00154F56"/>
    <w:rsid w:val="0015766D"/>
    <w:rsid w:val="00157ABE"/>
    <w:rsid w:val="001646A1"/>
    <w:rsid w:val="0016476C"/>
    <w:rsid w:val="00165804"/>
    <w:rsid w:val="00170ED7"/>
    <w:rsid w:val="00171BDE"/>
    <w:rsid w:val="00174D25"/>
    <w:rsid w:val="00176E55"/>
    <w:rsid w:val="00177636"/>
    <w:rsid w:val="00177F0D"/>
    <w:rsid w:val="00180758"/>
    <w:rsid w:val="00181EF8"/>
    <w:rsid w:val="00186ADC"/>
    <w:rsid w:val="00191592"/>
    <w:rsid w:val="001942A1"/>
    <w:rsid w:val="00197671"/>
    <w:rsid w:val="00197E84"/>
    <w:rsid w:val="001A0B25"/>
    <w:rsid w:val="001A5A8F"/>
    <w:rsid w:val="001A6AAC"/>
    <w:rsid w:val="001A73B4"/>
    <w:rsid w:val="001B0EAE"/>
    <w:rsid w:val="001B6190"/>
    <w:rsid w:val="001B6390"/>
    <w:rsid w:val="001B6443"/>
    <w:rsid w:val="001C330E"/>
    <w:rsid w:val="001C52E2"/>
    <w:rsid w:val="001C65D0"/>
    <w:rsid w:val="001D1072"/>
    <w:rsid w:val="001D11A7"/>
    <w:rsid w:val="001D5593"/>
    <w:rsid w:val="001E0718"/>
    <w:rsid w:val="001E3535"/>
    <w:rsid w:val="001E6350"/>
    <w:rsid w:val="001E7151"/>
    <w:rsid w:val="001F028F"/>
    <w:rsid w:val="001F2217"/>
    <w:rsid w:val="001F22C7"/>
    <w:rsid w:val="001F5A32"/>
    <w:rsid w:val="00202401"/>
    <w:rsid w:val="002036ED"/>
    <w:rsid w:val="00205AF6"/>
    <w:rsid w:val="0021288C"/>
    <w:rsid w:val="00214F75"/>
    <w:rsid w:val="002155F6"/>
    <w:rsid w:val="0022279F"/>
    <w:rsid w:val="002236F8"/>
    <w:rsid w:val="0022505D"/>
    <w:rsid w:val="00244407"/>
    <w:rsid w:val="0024625A"/>
    <w:rsid w:val="00251B3A"/>
    <w:rsid w:val="00253C3A"/>
    <w:rsid w:val="00254B5F"/>
    <w:rsid w:val="00254E94"/>
    <w:rsid w:val="00255DA9"/>
    <w:rsid w:val="00256856"/>
    <w:rsid w:val="0026283A"/>
    <w:rsid w:val="00263492"/>
    <w:rsid w:val="00265486"/>
    <w:rsid w:val="00267FE9"/>
    <w:rsid w:val="00271E7B"/>
    <w:rsid w:val="00272722"/>
    <w:rsid w:val="0027559A"/>
    <w:rsid w:val="00275F25"/>
    <w:rsid w:val="002768E5"/>
    <w:rsid w:val="00277177"/>
    <w:rsid w:val="00281F32"/>
    <w:rsid w:val="002821CC"/>
    <w:rsid w:val="0028300A"/>
    <w:rsid w:val="00285347"/>
    <w:rsid w:val="0028633B"/>
    <w:rsid w:val="00286B4B"/>
    <w:rsid w:val="00286E1D"/>
    <w:rsid w:val="00294851"/>
    <w:rsid w:val="002964A6"/>
    <w:rsid w:val="00297404"/>
    <w:rsid w:val="00297537"/>
    <w:rsid w:val="002A2D77"/>
    <w:rsid w:val="002A3B16"/>
    <w:rsid w:val="002A61AF"/>
    <w:rsid w:val="002A6955"/>
    <w:rsid w:val="002B4701"/>
    <w:rsid w:val="002B5930"/>
    <w:rsid w:val="002B64A9"/>
    <w:rsid w:val="002B74B5"/>
    <w:rsid w:val="002C0C3B"/>
    <w:rsid w:val="002C34DA"/>
    <w:rsid w:val="002D0BD0"/>
    <w:rsid w:val="002D128A"/>
    <w:rsid w:val="002D2ACF"/>
    <w:rsid w:val="002D4B32"/>
    <w:rsid w:val="002E072A"/>
    <w:rsid w:val="002E74F9"/>
    <w:rsid w:val="002E79FE"/>
    <w:rsid w:val="002F14AB"/>
    <w:rsid w:val="002F163B"/>
    <w:rsid w:val="002F629F"/>
    <w:rsid w:val="00303498"/>
    <w:rsid w:val="003145D3"/>
    <w:rsid w:val="00314768"/>
    <w:rsid w:val="00317078"/>
    <w:rsid w:val="003175D9"/>
    <w:rsid w:val="00321A66"/>
    <w:rsid w:val="00321EB2"/>
    <w:rsid w:val="00323145"/>
    <w:rsid w:val="00323A11"/>
    <w:rsid w:val="00324999"/>
    <w:rsid w:val="00330B3E"/>
    <w:rsid w:val="0033100E"/>
    <w:rsid w:val="00331EF6"/>
    <w:rsid w:val="00340130"/>
    <w:rsid w:val="00340560"/>
    <w:rsid w:val="00343BDD"/>
    <w:rsid w:val="00345B1B"/>
    <w:rsid w:val="003537AA"/>
    <w:rsid w:val="00354AE5"/>
    <w:rsid w:val="003552B5"/>
    <w:rsid w:val="00355575"/>
    <w:rsid w:val="003617A6"/>
    <w:rsid w:val="00362DB6"/>
    <w:rsid w:val="0036318E"/>
    <w:rsid w:val="003672AB"/>
    <w:rsid w:val="003719E1"/>
    <w:rsid w:val="00374FE1"/>
    <w:rsid w:val="00376DD9"/>
    <w:rsid w:val="003809EA"/>
    <w:rsid w:val="00380AE6"/>
    <w:rsid w:val="00381C09"/>
    <w:rsid w:val="00384D94"/>
    <w:rsid w:val="00384E4B"/>
    <w:rsid w:val="00390EDD"/>
    <w:rsid w:val="003910DE"/>
    <w:rsid w:val="00391E15"/>
    <w:rsid w:val="0039680B"/>
    <w:rsid w:val="003A0854"/>
    <w:rsid w:val="003A0CEE"/>
    <w:rsid w:val="003A20B4"/>
    <w:rsid w:val="003B784F"/>
    <w:rsid w:val="003C0DA7"/>
    <w:rsid w:val="003C6247"/>
    <w:rsid w:val="003C7238"/>
    <w:rsid w:val="003D1646"/>
    <w:rsid w:val="003D4845"/>
    <w:rsid w:val="003E0F54"/>
    <w:rsid w:val="003E1EBB"/>
    <w:rsid w:val="003E66A0"/>
    <w:rsid w:val="003F05DE"/>
    <w:rsid w:val="003F0A13"/>
    <w:rsid w:val="003F1541"/>
    <w:rsid w:val="003F5CB6"/>
    <w:rsid w:val="003F6A9B"/>
    <w:rsid w:val="00400275"/>
    <w:rsid w:val="004010E2"/>
    <w:rsid w:val="00404459"/>
    <w:rsid w:val="00405966"/>
    <w:rsid w:val="00410D94"/>
    <w:rsid w:val="004111F5"/>
    <w:rsid w:val="004120B7"/>
    <w:rsid w:val="004224E4"/>
    <w:rsid w:val="004320CA"/>
    <w:rsid w:val="00432780"/>
    <w:rsid w:val="00434BD5"/>
    <w:rsid w:val="00434FD0"/>
    <w:rsid w:val="004355FD"/>
    <w:rsid w:val="00437B40"/>
    <w:rsid w:val="00441D70"/>
    <w:rsid w:val="00444A32"/>
    <w:rsid w:val="00444A82"/>
    <w:rsid w:val="0044544B"/>
    <w:rsid w:val="00445ABC"/>
    <w:rsid w:val="00454530"/>
    <w:rsid w:val="004565AE"/>
    <w:rsid w:val="00460B65"/>
    <w:rsid w:val="004666C3"/>
    <w:rsid w:val="00466732"/>
    <w:rsid w:val="00467304"/>
    <w:rsid w:val="00473250"/>
    <w:rsid w:val="0047363F"/>
    <w:rsid w:val="00476EB2"/>
    <w:rsid w:val="00482C79"/>
    <w:rsid w:val="00487120"/>
    <w:rsid w:val="00490E95"/>
    <w:rsid w:val="0049229D"/>
    <w:rsid w:val="004967DA"/>
    <w:rsid w:val="00497605"/>
    <w:rsid w:val="00497AD6"/>
    <w:rsid w:val="004A4D8C"/>
    <w:rsid w:val="004A53CB"/>
    <w:rsid w:val="004A619E"/>
    <w:rsid w:val="004A6FF1"/>
    <w:rsid w:val="004B11D5"/>
    <w:rsid w:val="004B32EA"/>
    <w:rsid w:val="004B4A36"/>
    <w:rsid w:val="004C0FA8"/>
    <w:rsid w:val="004C199E"/>
    <w:rsid w:val="004C4115"/>
    <w:rsid w:val="004C51A7"/>
    <w:rsid w:val="004C660E"/>
    <w:rsid w:val="004D4ACE"/>
    <w:rsid w:val="004D5EBA"/>
    <w:rsid w:val="004E202D"/>
    <w:rsid w:val="004E36DF"/>
    <w:rsid w:val="004E42CD"/>
    <w:rsid w:val="004E5379"/>
    <w:rsid w:val="004E5CAE"/>
    <w:rsid w:val="004E7FAA"/>
    <w:rsid w:val="004F01B4"/>
    <w:rsid w:val="004F0AAD"/>
    <w:rsid w:val="004F1DA0"/>
    <w:rsid w:val="004F4828"/>
    <w:rsid w:val="004F5338"/>
    <w:rsid w:val="004F7B1A"/>
    <w:rsid w:val="00502C6D"/>
    <w:rsid w:val="005068D3"/>
    <w:rsid w:val="00510310"/>
    <w:rsid w:val="00510679"/>
    <w:rsid w:val="00512143"/>
    <w:rsid w:val="00512A17"/>
    <w:rsid w:val="00512AEC"/>
    <w:rsid w:val="005164F5"/>
    <w:rsid w:val="00523ABA"/>
    <w:rsid w:val="005241A4"/>
    <w:rsid w:val="00524797"/>
    <w:rsid w:val="00526E7F"/>
    <w:rsid w:val="00531E1F"/>
    <w:rsid w:val="005325CF"/>
    <w:rsid w:val="00533099"/>
    <w:rsid w:val="00536E3A"/>
    <w:rsid w:val="00542C65"/>
    <w:rsid w:val="005433B1"/>
    <w:rsid w:val="00546690"/>
    <w:rsid w:val="00546859"/>
    <w:rsid w:val="00546DF8"/>
    <w:rsid w:val="0054708B"/>
    <w:rsid w:val="005518F3"/>
    <w:rsid w:val="0055306C"/>
    <w:rsid w:val="005534A3"/>
    <w:rsid w:val="005545E7"/>
    <w:rsid w:val="005556EC"/>
    <w:rsid w:val="00557913"/>
    <w:rsid w:val="0056150B"/>
    <w:rsid w:val="00561621"/>
    <w:rsid w:val="00562640"/>
    <w:rsid w:val="00564C79"/>
    <w:rsid w:val="00565655"/>
    <w:rsid w:val="00567601"/>
    <w:rsid w:val="0057325A"/>
    <w:rsid w:val="00577A23"/>
    <w:rsid w:val="00581344"/>
    <w:rsid w:val="005822FD"/>
    <w:rsid w:val="00586D19"/>
    <w:rsid w:val="00587A73"/>
    <w:rsid w:val="00590933"/>
    <w:rsid w:val="00591AE0"/>
    <w:rsid w:val="005940A3"/>
    <w:rsid w:val="00594739"/>
    <w:rsid w:val="00594D87"/>
    <w:rsid w:val="00595B0D"/>
    <w:rsid w:val="005976B0"/>
    <w:rsid w:val="005A0658"/>
    <w:rsid w:val="005A19F5"/>
    <w:rsid w:val="005A1D63"/>
    <w:rsid w:val="005A2220"/>
    <w:rsid w:val="005A504D"/>
    <w:rsid w:val="005A6168"/>
    <w:rsid w:val="005B0887"/>
    <w:rsid w:val="005B1A73"/>
    <w:rsid w:val="005B20D8"/>
    <w:rsid w:val="005B612D"/>
    <w:rsid w:val="005B64F1"/>
    <w:rsid w:val="005C6D70"/>
    <w:rsid w:val="005D0F0D"/>
    <w:rsid w:val="005D18DD"/>
    <w:rsid w:val="005D2A83"/>
    <w:rsid w:val="005D3981"/>
    <w:rsid w:val="005D641F"/>
    <w:rsid w:val="005D7C52"/>
    <w:rsid w:val="005E00EB"/>
    <w:rsid w:val="005E352A"/>
    <w:rsid w:val="005E5349"/>
    <w:rsid w:val="005E683C"/>
    <w:rsid w:val="005F0C17"/>
    <w:rsid w:val="005F2C8C"/>
    <w:rsid w:val="005F5D34"/>
    <w:rsid w:val="005F683E"/>
    <w:rsid w:val="006018E1"/>
    <w:rsid w:val="00604A96"/>
    <w:rsid w:val="006064BE"/>
    <w:rsid w:val="00610A65"/>
    <w:rsid w:val="00613A15"/>
    <w:rsid w:val="0061474F"/>
    <w:rsid w:val="00622950"/>
    <w:rsid w:val="00622A72"/>
    <w:rsid w:val="006236E0"/>
    <w:rsid w:val="00623AF3"/>
    <w:rsid w:val="0062495F"/>
    <w:rsid w:val="0062510F"/>
    <w:rsid w:val="006257AB"/>
    <w:rsid w:val="00627B62"/>
    <w:rsid w:val="0063072D"/>
    <w:rsid w:val="00630CA7"/>
    <w:rsid w:val="006338F0"/>
    <w:rsid w:val="006341AC"/>
    <w:rsid w:val="0063554D"/>
    <w:rsid w:val="0063601B"/>
    <w:rsid w:val="00637861"/>
    <w:rsid w:val="00642591"/>
    <w:rsid w:val="00642719"/>
    <w:rsid w:val="00645192"/>
    <w:rsid w:val="00645A3A"/>
    <w:rsid w:val="00645F3E"/>
    <w:rsid w:val="00646614"/>
    <w:rsid w:val="0064671D"/>
    <w:rsid w:val="00646B35"/>
    <w:rsid w:val="00652A06"/>
    <w:rsid w:val="00653C65"/>
    <w:rsid w:val="00662601"/>
    <w:rsid w:val="0066595A"/>
    <w:rsid w:val="0066713B"/>
    <w:rsid w:val="0067340B"/>
    <w:rsid w:val="00674703"/>
    <w:rsid w:val="00674F56"/>
    <w:rsid w:val="00675CB8"/>
    <w:rsid w:val="00675FC5"/>
    <w:rsid w:val="00676599"/>
    <w:rsid w:val="00680A3E"/>
    <w:rsid w:val="00682D68"/>
    <w:rsid w:val="006840C9"/>
    <w:rsid w:val="006854BD"/>
    <w:rsid w:val="006854D0"/>
    <w:rsid w:val="00690341"/>
    <w:rsid w:val="00690C14"/>
    <w:rsid w:val="00692907"/>
    <w:rsid w:val="0069422B"/>
    <w:rsid w:val="0069436C"/>
    <w:rsid w:val="006A298D"/>
    <w:rsid w:val="006A342C"/>
    <w:rsid w:val="006A55D4"/>
    <w:rsid w:val="006A5791"/>
    <w:rsid w:val="006A6799"/>
    <w:rsid w:val="006A7303"/>
    <w:rsid w:val="006B0AAB"/>
    <w:rsid w:val="006B4C15"/>
    <w:rsid w:val="006B6EA8"/>
    <w:rsid w:val="006C0085"/>
    <w:rsid w:val="006C052A"/>
    <w:rsid w:val="006C152B"/>
    <w:rsid w:val="006C6506"/>
    <w:rsid w:val="006C65FA"/>
    <w:rsid w:val="006E3D12"/>
    <w:rsid w:val="006E5FCE"/>
    <w:rsid w:val="006E730B"/>
    <w:rsid w:val="006F1597"/>
    <w:rsid w:val="006F32B9"/>
    <w:rsid w:val="007013AC"/>
    <w:rsid w:val="00705B2C"/>
    <w:rsid w:val="007071D5"/>
    <w:rsid w:val="0070725B"/>
    <w:rsid w:val="00707FEA"/>
    <w:rsid w:val="007113EE"/>
    <w:rsid w:val="00712EA1"/>
    <w:rsid w:val="00713705"/>
    <w:rsid w:val="00713B21"/>
    <w:rsid w:val="007147C5"/>
    <w:rsid w:val="00714B10"/>
    <w:rsid w:val="00714EE4"/>
    <w:rsid w:val="00715326"/>
    <w:rsid w:val="007170EB"/>
    <w:rsid w:val="00717690"/>
    <w:rsid w:val="007201DA"/>
    <w:rsid w:val="00725049"/>
    <w:rsid w:val="00727B41"/>
    <w:rsid w:val="00731083"/>
    <w:rsid w:val="007422F5"/>
    <w:rsid w:val="00743D3F"/>
    <w:rsid w:val="007543F0"/>
    <w:rsid w:val="00754C22"/>
    <w:rsid w:val="00762653"/>
    <w:rsid w:val="007629C2"/>
    <w:rsid w:val="00764CC6"/>
    <w:rsid w:val="00765A70"/>
    <w:rsid w:val="0076675E"/>
    <w:rsid w:val="00771C13"/>
    <w:rsid w:val="00773107"/>
    <w:rsid w:val="00773182"/>
    <w:rsid w:val="007764B7"/>
    <w:rsid w:val="00777D18"/>
    <w:rsid w:val="00777D7F"/>
    <w:rsid w:val="007800E0"/>
    <w:rsid w:val="00782CE8"/>
    <w:rsid w:val="00783318"/>
    <w:rsid w:val="00787C0A"/>
    <w:rsid w:val="00792660"/>
    <w:rsid w:val="007A2C56"/>
    <w:rsid w:val="007A3407"/>
    <w:rsid w:val="007A4C81"/>
    <w:rsid w:val="007A5537"/>
    <w:rsid w:val="007A7901"/>
    <w:rsid w:val="007B06E0"/>
    <w:rsid w:val="007B2558"/>
    <w:rsid w:val="007B4055"/>
    <w:rsid w:val="007B5E9E"/>
    <w:rsid w:val="007C5598"/>
    <w:rsid w:val="007C5A63"/>
    <w:rsid w:val="007C630E"/>
    <w:rsid w:val="007C77E6"/>
    <w:rsid w:val="007D143C"/>
    <w:rsid w:val="007D2259"/>
    <w:rsid w:val="007D2621"/>
    <w:rsid w:val="007D34AA"/>
    <w:rsid w:val="007D4194"/>
    <w:rsid w:val="007D5F0B"/>
    <w:rsid w:val="007D62B1"/>
    <w:rsid w:val="007D64B1"/>
    <w:rsid w:val="007D7C97"/>
    <w:rsid w:val="007E2436"/>
    <w:rsid w:val="007E7CE6"/>
    <w:rsid w:val="007F4B83"/>
    <w:rsid w:val="007F79F2"/>
    <w:rsid w:val="00804B68"/>
    <w:rsid w:val="0081079D"/>
    <w:rsid w:val="00815EC0"/>
    <w:rsid w:val="0082024C"/>
    <w:rsid w:val="00820CBF"/>
    <w:rsid w:val="00822967"/>
    <w:rsid w:val="00823B07"/>
    <w:rsid w:val="008243FA"/>
    <w:rsid w:val="00825BB7"/>
    <w:rsid w:val="0082721C"/>
    <w:rsid w:val="008345E9"/>
    <w:rsid w:val="0083518D"/>
    <w:rsid w:val="00837295"/>
    <w:rsid w:val="00842D6A"/>
    <w:rsid w:val="008454F7"/>
    <w:rsid w:val="008464A9"/>
    <w:rsid w:val="0084750C"/>
    <w:rsid w:val="00847700"/>
    <w:rsid w:val="00847754"/>
    <w:rsid w:val="00854F36"/>
    <w:rsid w:val="0085740A"/>
    <w:rsid w:val="008625C3"/>
    <w:rsid w:val="00865E40"/>
    <w:rsid w:val="00867F17"/>
    <w:rsid w:val="00870BB7"/>
    <w:rsid w:val="008726DC"/>
    <w:rsid w:val="00873CCE"/>
    <w:rsid w:val="00874247"/>
    <w:rsid w:val="008748A5"/>
    <w:rsid w:val="00880008"/>
    <w:rsid w:val="00880989"/>
    <w:rsid w:val="00880BC7"/>
    <w:rsid w:val="00886213"/>
    <w:rsid w:val="008876A0"/>
    <w:rsid w:val="00891F5D"/>
    <w:rsid w:val="00897DAE"/>
    <w:rsid w:val="008A0673"/>
    <w:rsid w:val="008A0988"/>
    <w:rsid w:val="008A2DF6"/>
    <w:rsid w:val="008A4301"/>
    <w:rsid w:val="008A7B42"/>
    <w:rsid w:val="008B06DB"/>
    <w:rsid w:val="008B0B0B"/>
    <w:rsid w:val="008B2AAA"/>
    <w:rsid w:val="008B2E3C"/>
    <w:rsid w:val="008B4281"/>
    <w:rsid w:val="008B442D"/>
    <w:rsid w:val="008B4AB6"/>
    <w:rsid w:val="008B5CCA"/>
    <w:rsid w:val="008B71DA"/>
    <w:rsid w:val="008B7281"/>
    <w:rsid w:val="008C29A0"/>
    <w:rsid w:val="008C2D91"/>
    <w:rsid w:val="008C6406"/>
    <w:rsid w:val="008C69F8"/>
    <w:rsid w:val="008C7A91"/>
    <w:rsid w:val="008D191D"/>
    <w:rsid w:val="008D19F2"/>
    <w:rsid w:val="008D36D4"/>
    <w:rsid w:val="008D680A"/>
    <w:rsid w:val="008E0F9C"/>
    <w:rsid w:val="008E3B1F"/>
    <w:rsid w:val="008F0DCA"/>
    <w:rsid w:val="008F149F"/>
    <w:rsid w:val="008F1BEC"/>
    <w:rsid w:val="008F725C"/>
    <w:rsid w:val="00902106"/>
    <w:rsid w:val="0091097E"/>
    <w:rsid w:val="00911A13"/>
    <w:rsid w:val="00916822"/>
    <w:rsid w:val="00916DE3"/>
    <w:rsid w:val="00917043"/>
    <w:rsid w:val="00920A6B"/>
    <w:rsid w:val="0092212E"/>
    <w:rsid w:val="00923107"/>
    <w:rsid w:val="00923C3D"/>
    <w:rsid w:val="00924AEB"/>
    <w:rsid w:val="00924EF7"/>
    <w:rsid w:val="00925BD2"/>
    <w:rsid w:val="0092775E"/>
    <w:rsid w:val="00927BB2"/>
    <w:rsid w:val="00950CA6"/>
    <w:rsid w:val="00954738"/>
    <w:rsid w:val="009556EF"/>
    <w:rsid w:val="009577F7"/>
    <w:rsid w:val="00960601"/>
    <w:rsid w:val="009624FE"/>
    <w:rsid w:val="00962B38"/>
    <w:rsid w:val="0096402B"/>
    <w:rsid w:val="00965B8E"/>
    <w:rsid w:val="00965CE7"/>
    <w:rsid w:val="00966D3E"/>
    <w:rsid w:val="00967E9F"/>
    <w:rsid w:val="00971C97"/>
    <w:rsid w:val="0097322D"/>
    <w:rsid w:val="009774F1"/>
    <w:rsid w:val="00983508"/>
    <w:rsid w:val="009844C8"/>
    <w:rsid w:val="00984C97"/>
    <w:rsid w:val="00991604"/>
    <w:rsid w:val="009916A7"/>
    <w:rsid w:val="00992946"/>
    <w:rsid w:val="00992F33"/>
    <w:rsid w:val="00993E6A"/>
    <w:rsid w:val="009A1650"/>
    <w:rsid w:val="009A59E9"/>
    <w:rsid w:val="009B1840"/>
    <w:rsid w:val="009B1F65"/>
    <w:rsid w:val="009B6424"/>
    <w:rsid w:val="009C010B"/>
    <w:rsid w:val="009C20C7"/>
    <w:rsid w:val="009C25D2"/>
    <w:rsid w:val="009C43FA"/>
    <w:rsid w:val="009C5531"/>
    <w:rsid w:val="009C7F20"/>
    <w:rsid w:val="009D30E9"/>
    <w:rsid w:val="009D3E02"/>
    <w:rsid w:val="009D7ED5"/>
    <w:rsid w:val="009E2DD1"/>
    <w:rsid w:val="009E4347"/>
    <w:rsid w:val="009E7B98"/>
    <w:rsid w:val="009F53AD"/>
    <w:rsid w:val="009F61DC"/>
    <w:rsid w:val="009F7005"/>
    <w:rsid w:val="009F76E9"/>
    <w:rsid w:val="00A0388E"/>
    <w:rsid w:val="00A0398B"/>
    <w:rsid w:val="00A050BD"/>
    <w:rsid w:val="00A057D5"/>
    <w:rsid w:val="00A07FFB"/>
    <w:rsid w:val="00A1431E"/>
    <w:rsid w:val="00A14990"/>
    <w:rsid w:val="00A15035"/>
    <w:rsid w:val="00A15A79"/>
    <w:rsid w:val="00A22125"/>
    <w:rsid w:val="00A22CF7"/>
    <w:rsid w:val="00A239B3"/>
    <w:rsid w:val="00A23BEC"/>
    <w:rsid w:val="00A23FF8"/>
    <w:rsid w:val="00A25D4E"/>
    <w:rsid w:val="00A2774A"/>
    <w:rsid w:val="00A27BF1"/>
    <w:rsid w:val="00A308BF"/>
    <w:rsid w:val="00A322F5"/>
    <w:rsid w:val="00A325D7"/>
    <w:rsid w:val="00A33022"/>
    <w:rsid w:val="00A349BD"/>
    <w:rsid w:val="00A4185B"/>
    <w:rsid w:val="00A43A93"/>
    <w:rsid w:val="00A455D5"/>
    <w:rsid w:val="00A47A59"/>
    <w:rsid w:val="00A521D6"/>
    <w:rsid w:val="00A56B3E"/>
    <w:rsid w:val="00A570E7"/>
    <w:rsid w:val="00A6518C"/>
    <w:rsid w:val="00A65B2A"/>
    <w:rsid w:val="00A66501"/>
    <w:rsid w:val="00A720F7"/>
    <w:rsid w:val="00A723F1"/>
    <w:rsid w:val="00A728CB"/>
    <w:rsid w:val="00A77EB9"/>
    <w:rsid w:val="00A85DB1"/>
    <w:rsid w:val="00A86A76"/>
    <w:rsid w:val="00A86E37"/>
    <w:rsid w:val="00A931A9"/>
    <w:rsid w:val="00A9483B"/>
    <w:rsid w:val="00AA120C"/>
    <w:rsid w:val="00AA267C"/>
    <w:rsid w:val="00AA35A5"/>
    <w:rsid w:val="00AA5118"/>
    <w:rsid w:val="00AB5785"/>
    <w:rsid w:val="00AC13FE"/>
    <w:rsid w:val="00AC3966"/>
    <w:rsid w:val="00AC6639"/>
    <w:rsid w:val="00AC7759"/>
    <w:rsid w:val="00AD2B9A"/>
    <w:rsid w:val="00AD4FA1"/>
    <w:rsid w:val="00AF244C"/>
    <w:rsid w:val="00AF5AD0"/>
    <w:rsid w:val="00AF6046"/>
    <w:rsid w:val="00B00468"/>
    <w:rsid w:val="00B015E4"/>
    <w:rsid w:val="00B032D3"/>
    <w:rsid w:val="00B04D4E"/>
    <w:rsid w:val="00B05C08"/>
    <w:rsid w:val="00B10CF2"/>
    <w:rsid w:val="00B12762"/>
    <w:rsid w:val="00B128A7"/>
    <w:rsid w:val="00B130FB"/>
    <w:rsid w:val="00B1323D"/>
    <w:rsid w:val="00B14272"/>
    <w:rsid w:val="00B15F14"/>
    <w:rsid w:val="00B16AF2"/>
    <w:rsid w:val="00B16F01"/>
    <w:rsid w:val="00B2144E"/>
    <w:rsid w:val="00B26072"/>
    <w:rsid w:val="00B266E2"/>
    <w:rsid w:val="00B269D1"/>
    <w:rsid w:val="00B30B60"/>
    <w:rsid w:val="00B3327A"/>
    <w:rsid w:val="00B341B5"/>
    <w:rsid w:val="00B352FB"/>
    <w:rsid w:val="00B353D4"/>
    <w:rsid w:val="00B36BE6"/>
    <w:rsid w:val="00B3776B"/>
    <w:rsid w:val="00B37A92"/>
    <w:rsid w:val="00B46436"/>
    <w:rsid w:val="00B50A0C"/>
    <w:rsid w:val="00B545D9"/>
    <w:rsid w:val="00B614FC"/>
    <w:rsid w:val="00B63B92"/>
    <w:rsid w:val="00B63E26"/>
    <w:rsid w:val="00B64A3E"/>
    <w:rsid w:val="00B65A26"/>
    <w:rsid w:val="00B664CD"/>
    <w:rsid w:val="00B67CA1"/>
    <w:rsid w:val="00B702C7"/>
    <w:rsid w:val="00B739B6"/>
    <w:rsid w:val="00B73C2D"/>
    <w:rsid w:val="00B74D63"/>
    <w:rsid w:val="00B775E4"/>
    <w:rsid w:val="00B83301"/>
    <w:rsid w:val="00B91E52"/>
    <w:rsid w:val="00B97A65"/>
    <w:rsid w:val="00BA0D24"/>
    <w:rsid w:val="00BA1B45"/>
    <w:rsid w:val="00BA569F"/>
    <w:rsid w:val="00BB024A"/>
    <w:rsid w:val="00BB19AA"/>
    <w:rsid w:val="00BB2872"/>
    <w:rsid w:val="00BB4F1B"/>
    <w:rsid w:val="00BB7FB2"/>
    <w:rsid w:val="00BC1775"/>
    <w:rsid w:val="00BC289A"/>
    <w:rsid w:val="00BC3CCA"/>
    <w:rsid w:val="00BC4DD6"/>
    <w:rsid w:val="00BC633A"/>
    <w:rsid w:val="00BD2543"/>
    <w:rsid w:val="00BE2A33"/>
    <w:rsid w:val="00BE3F04"/>
    <w:rsid w:val="00BE4979"/>
    <w:rsid w:val="00BF3916"/>
    <w:rsid w:val="00BF44CE"/>
    <w:rsid w:val="00C00F79"/>
    <w:rsid w:val="00C00FE3"/>
    <w:rsid w:val="00C01AB6"/>
    <w:rsid w:val="00C1314D"/>
    <w:rsid w:val="00C134A5"/>
    <w:rsid w:val="00C22F59"/>
    <w:rsid w:val="00C260D7"/>
    <w:rsid w:val="00C27B26"/>
    <w:rsid w:val="00C309E2"/>
    <w:rsid w:val="00C34112"/>
    <w:rsid w:val="00C3597C"/>
    <w:rsid w:val="00C37607"/>
    <w:rsid w:val="00C40A6C"/>
    <w:rsid w:val="00C430D5"/>
    <w:rsid w:val="00C46A47"/>
    <w:rsid w:val="00C46C4E"/>
    <w:rsid w:val="00C51057"/>
    <w:rsid w:val="00C54299"/>
    <w:rsid w:val="00C570D4"/>
    <w:rsid w:val="00C60737"/>
    <w:rsid w:val="00C60B1E"/>
    <w:rsid w:val="00C60E73"/>
    <w:rsid w:val="00C62A3A"/>
    <w:rsid w:val="00C678F2"/>
    <w:rsid w:val="00C70B6C"/>
    <w:rsid w:val="00C758F3"/>
    <w:rsid w:val="00C761DD"/>
    <w:rsid w:val="00C772DF"/>
    <w:rsid w:val="00C82F4F"/>
    <w:rsid w:val="00C85CEC"/>
    <w:rsid w:val="00C86AD2"/>
    <w:rsid w:val="00C928EF"/>
    <w:rsid w:val="00C97B60"/>
    <w:rsid w:val="00CA3079"/>
    <w:rsid w:val="00CA5F67"/>
    <w:rsid w:val="00CB1072"/>
    <w:rsid w:val="00CB2C45"/>
    <w:rsid w:val="00CB4EF8"/>
    <w:rsid w:val="00CB65A4"/>
    <w:rsid w:val="00CB7597"/>
    <w:rsid w:val="00CC02B2"/>
    <w:rsid w:val="00CC03B2"/>
    <w:rsid w:val="00CC07C7"/>
    <w:rsid w:val="00CC1440"/>
    <w:rsid w:val="00CC15F5"/>
    <w:rsid w:val="00CC2525"/>
    <w:rsid w:val="00CC405E"/>
    <w:rsid w:val="00CD2716"/>
    <w:rsid w:val="00CD3905"/>
    <w:rsid w:val="00CD5463"/>
    <w:rsid w:val="00CE2AA8"/>
    <w:rsid w:val="00CE3158"/>
    <w:rsid w:val="00CE4E6E"/>
    <w:rsid w:val="00CE5715"/>
    <w:rsid w:val="00CE60CB"/>
    <w:rsid w:val="00CE73DD"/>
    <w:rsid w:val="00CF2504"/>
    <w:rsid w:val="00CF29C9"/>
    <w:rsid w:val="00CF438D"/>
    <w:rsid w:val="00CF4576"/>
    <w:rsid w:val="00D04464"/>
    <w:rsid w:val="00D04CAB"/>
    <w:rsid w:val="00D0528B"/>
    <w:rsid w:val="00D06A5A"/>
    <w:rsid w:val="00D06F26"/>
    <w:rsid w:val="00D12212"/>
    <w:rsid w:val="00D1285E"/>
    <w:rsid w:val="00D136ED"/>
    <w:rsid w:val="00D13766"/>
    <w:rsid w:val="00D16A87"/>
    <w:rsid w:val="00D24412"/>
    <w:rsid w:val="00D2781E"/>
    <w:rsid w:val="00D27A93"/>
    <w:rsid w:val="00D3262C"/>
    <w:rsid w:val="00D34469"/>
    <w:rsid w:val="00D367AC"/>
    <w:rsid w:val="00D40362"/>
    <w:rsid w:val="00D4135B"/>
    <w:rsid w:val="00D421A7"/>
    <w:rsid w:val="00D44180"/>
    <w:rsid w:val="00D44897"/>
    <w:rsid w:val="00D45EF6"/>
    <w:rsid w:val="00D47F16"/>
    <w:rsid w:val="00D5143D"/>
    <w:rsid w:val="00D51B88"/>
    <w:rsid w:val="00D6027E"/>
    <w:rsid w:val="00D61277"/>
    <w:rsid w:val="00D631E2"/>
    <w:rsid w:val="00D646C4"/>
    <w:rsid w:val="00D64A59"/>
    <w:rsid w:val="00D75C29"/>
    <w:rsid w:val="00D81E19"/>
    <w:rsid w:val="00D91357"/>
    <w:rsid w:val="00D930C4"/>
    <w:rsid w:val="00D93FA4"/>
    <w:rsid w:val="00D94E5E"/>
    <w:rsid w:val="00D95C49"/>
    <w:rsid w:val="00D97BA0"/>
    <w:rsid w:val="00DA07C7"/>
    <w:rsid w:val="00DA485A"/>
    <w:rsid w:val="00DA5456"/>
    <w:rsid w:val="00DB6DA7"/>
    <w:rsid w:val="00DD28F2"/>
    <w:rsid w:val="00DD5307"/>
    <w:rsid w:val="00DD572B"/>
    <w:rsid w:val="00DD6C8D"/>
    <w:rsid w:val="00DE0C05"/>
    <w:rsid w:val="00DE170E"/>
    <w:rsid w:val="00DE191A"/>
    <w:rsid w:val="00DE223D"/>
    <w:rsid w:val="00DF0956"/>
    <w:rsid w:val="00DF2B92"/>
    <w:rsid w:val="00E04792"/>
    <w:rsid w:val="00E0647D"/>
    <w:rsid w:val="00E1419D"/>
    <w:rsid w:val="00E1423B"/>
    <w:rsid w:val="00E14FF3"/>
    <w:rsid w:val="00E210FE"/>
    <w:rsid w:val="00E22D1F"/>
    <w:rsid w:val="00E240E0"/>
    <w:rsid w:val="00E26783"/>
    <w:rsid w:val="00E2725E"/>
    <w:rsid w:val="00E274C2"/>
    <w:rsid w:val="00E31396"/>
    <w:rsid w:val="00E33E96"/>
    <w:rsid w:val="00E34EF6"/>
    <w:rsid w:val="00E36E2C"/>
    <w:rsid w:val="00E371EC"/>
    <w:rsid w:val="00E42CF0"/>
    <w:rsid w:val="00E435BB"/>
    <w:rsid w:val="00E4626C"/>
    <w:rsid w:val="00E466C4"/>
    <w:rsid w:val="00E549C5"/>
    <w:rsid w:val="00E56126"/>
    <w:rsid w:val="00E5683B"/>
    <w:rsid w:val="00E6041C"/>
    <w:rsid w:val="00E609C6"/>
    <w:rsid w:val="00E61894"/>
    <w:rsid w:val="00E702A6"/>
    <w:rsid w:val="00E758DA"/>
    <w:rsid w:val="00E7609D"/>
    <w:rsid w:val="00E8328A"/>
    <w:rsid w:val="00E85649"/>
    <w:rsid w:val="00E90723"/>
    <w:rsid w:val="00E93B1E"/>
    <w:rsid w:val="00E93EA5"/>
    <w:rsid w:val="00EA228D"/>
    <w:rsid w:val="00EA28BE"/>
    <w:rsid w:val="00EA5315"/>
    <w:rsid w:val="00EA6E2A"/>
    <w:rsid w:val="00EB09FA"/>
    <w:rsid w:val="00EB2666"/>
    <w:rsid w:val="00EB5026"/>
    <w:rsid w:val="00EB6B48"/>
    <w:rsid w:val="00EB738A"/>
    <w:rsid w:val="00EC09C7"/>
    <w:rsid w:val="00EC719F"/>
    <w:rsid w:val="00ED07B3"/>
    <w:rsid w:val="00ED4EBD"/>
    <w:rsid w:val="00ED50CE"/>
    <w:rsid w:val="00EE175B"/>
    <w:rsid w:val="00EE1A68"/>
    <w:rsid w:val="00EE282B"/>
    <w:rsid w:val="00EE29C0"/>
    <w:rsid w:val="00EE458D"/>
    <w:rsid w:val="00EE542E"/>
    <w:rsid w:val="00EE6AB7"/>
    <w:rsid w:val="00EE7EF6"/>
    <w:rsid w:val="00EF1816"/>
    <w:rsid w:val="00EF3C89"/>
    <w:rsid w:val="00EF586A"/>
    <w:rsid w:val="00EF6493"/>
    <w:rsid w:val="00EF6CA3"/>
    <w:rsid w:val="00F04D82"/>
    <w:rsid w:val="00F068C0"/>
    <w:rsid w:val="00F06F6B"/>
    <w:rsid w:val="00F10FB9"/>
    <w:rsid w:val="00F120D3"/>
    <w:rsid w:val="00F120E1"/>
    <w:rsid w:val="00F1327F"/>
    <w:rsid w:val="00F14F99"/>
    <w:rsid w:val="00F22F8C"/>
    <w:rsid w:val="00F24157"/>
    <w:rsid w:val="00F2580A"/>
    <w:rsid w:val="00F25DA8"/>
    <w:rsid w:val="00F2691F"/>
    <w:rsid w:val="00F322B7"/>
    <w:rsid w:val="00F35039"/>
    <w:rsid w:val="00F400FA"/>
    <w:rsid w:val="00F41AE3"/>
    <w:rsid w:val="00F51072"/>
    <w:rsid w:val="00F51085"/>
    <w:rsid w:val="00F55B72"/>
    <w:rsid w:val="00F66C10"/>
    <w:rsid w:val="00F75B52"/>
    <w:rsid w:val="00F8259F"/>
    <w:rsid w:val="00F827B3"/>
    <w:rsid w:val="00F83AF8"/>
    <w:rsid w:val="00F84CF5"/>
    <w:rsid w:val="00F84EFC"/>
    <w:rsid w:val="00F86A0B"/>
    <w:rsid w:val="00F937A7"/>
    <w:rsid w:val="00F9533C"/>
    <w:rsid w:val="00FA193C"/>
    <w:rsid w:val="00FA1CDD"/>
    <w:rsid w:val="00FA33EA"/>
    <w:rsid w:val="00FA34FC"/>
    <w:rsid w:val="00FA54DB"/>
    <w:rsid w:val="00FB0733"/>
    <w:rsid w:val="00FB3845"/>
    <w:rsid w:val="00FB4695"/>
    <w:rsid w:val="00FB4703"/>
    <w:rsid w:val="00FB51E0"/>
    <w:rsid w:val="00FB73D5"/>
    <w:rsid w:val="00FC0B77"/>
    <w:rsid w:val="00FC412A"/>
    <w:rsid w:val="00FD20D0"/>
    <w:rsid w:val="00FD5753"/>
    <w:rsid w:val="00FD65CB"/>
    <w:rsid w:val="00FE11B5"/>
    <w:rsid w:val="00FE1459"/>
    <w:rsid w:val="00FE1E19"/>
    <w:rsid w:val="00FE6456"/>
    <w:rsid w:val="00FE6BE7"/>
    <w:rsid w:val="00FF363F"/>
    <w:rsid w:val="00FF4A0B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6AED2"/>
  <w15:docId w15:val="{C6667DC3-CE5A-480F-B5D3-6BB98CB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D7"/>
  </w:style>
  <w:style w:type="paragraph" w:styleId="Footer">
    <w:name w:val="footer"/>
    <w:basedOn w:val="Normal"/>
    <w:link w:val="FooterChar"/>
    <w:uiPriority w:val="99"/>
    <w:unhideWhenUsed/>
    <w:rsid w:val="000E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D7"/>
  </w:style>
  <w:style w:type="paragraph" w:styleId="BalloonText">
    <w:name w:val="Balloon Text"/>
    <w:basedOn w:val="Normal"/>
    <w:link w:val="BalloonTextChar"/>
    <w:uiPriority w:val="99"/>
    <w:semiHidden/>
    <w:unhideWhenUsed/>
    <w:rsid w:val="000E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D7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676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6C0085"/>
    <w:pPr>
      <w:spacing w:after="0" w:line="240" w:lineRule="auto"/>
    </w:pPr>
    <w:rPr>
      <w:lang w:val="en-IN"/>
    </w:rPr>
  </w:style>
  <w:style w:type="character" w:customStyle="1" w:styleId="DefaultChar">
    <w:name w:val="Default Char"/>
    <w:link w:val="Default"/>
    <w:locked/>
    <w:rsid w:val="006C008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6C00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65"/>
    <w:rPr>
      <w:b/>
      <w:bCs/>
      <w:sz w:val="20"/>
      <w:szCs w:val="20"/>
    </w:rPr>
  </w:style>
  <w:style w:type="character" w:customStyle="1" w:styleId="mim-font">
    <w:name w:val="mim-font"/>
    <w:basedOn w:val="DefaultParagraphFont"/>
    <w:rsid w:val="007543F0"/>
  </w:style>
  <w:style w:type="character" w:styleId="Hyperlink">
    <w:name w:val="Hyperlink"/>
    <w:basedOn w:val="DefaultParagraphFont"/>
    <w:uiPriority w:val="99"/>
    <w:unhideWhenUsed/>
    <w:rsid w:val="001E35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19F"/>
    <w:pPr>
      <w:ind w:left="720"/>
      <w:contextualSpacing/>
    </w:pPr>
  </w:style>
  <w:style w:type="paragraph" w:styleId="Revision">
    <w:name w:val="Revision"/>
    <w:hidden/>
    <w:uiPriority w:val="99"/>
    <w:semiHidden/>
    <w:rsid w:val="00B269D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80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B128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AC84-98DC-47DE-A681-3CDBA998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in</dc:creator>
  <cp:lastModifiedBy>HP</cp:lastModifiedBy>
  <cp:revision>12</cp:revision>
  <cp:lastPrinted>2022-07-16T02:37:00Z</cp:lastPrinted>
  <dcterms:created xsi:type="dcterms:W3CDTF">2022-07-15T09:12:00Z</dcterms:created>
  <dcterms:modified xsi:type="dcterms:W3CDTF">2022-07-16T02:37:00Z</dcterms:modified>
</cp:coreProperties>
</file>